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4DE2" w14:textId="26169B70" w:rsidR="00C03F1A" w:rsidRDefault="00904A1E" w:rsidP="00C03F1A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编码</w:t>
      </w:r>
      <w:r>
        <w:rPr>
          <w:sz w:val="44"/>
          <w:szCs w:val="44"/>
        </w:rPr>
        <w:t>规范</w:t>
      </w:r>
    </w:p>
    <w:p w14:paraId="4C55E457" w14:textId="63A67745" w:rsidR="00C03F1A" w:rsidRPr="002F33C6" w:rsidRDefault="00C03F1A" w:rsidP="002F33C6">
      <w:pPr>
        <w:rPr>
          <w:sz w:val="32"/>
          <w:szCs w:val="32"/>
        </w:rPr>
      </w:pPr>
      <w:r w:rsidRPr="002F33C6">
        <w:rPr>
          <w:sz w:val="32"/>
          <w:szCs w:val="32"/>
        </w:rPr>
        <w:t>原则</w:t>
      </w:r>
      <w:r w:rsidR="002F33C6">
        <w:rPr>
          <w:sz w:val="32"/>
          <w:szCs w:val="32"/>
        </w:rPr>
        <w:t>：</w:t>
      </w:r>
    </w:p>
    <w:p w14:paraId="588782D5" w14:textId="461DFC99" w:rsidR="00C03F1A" w:rsidRPr="00C03F1A" w:rsidRDefault="00C03F1A" w:rsidP="00C03F1A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可</w:t>
      </w:r>
      <w:r>
        <w:rPr>
          <w:sz w:val="32"/>
          <w:szCs w:val="32"/>
        </w:rPr>
        <w:t>读性</w:t>
      </w:r>
      <w:r w:rsidR="008F76C9">
        <w:rPr>
          <w:sz w:val="32"/>
          <w:szCs w:val="32"/>
        </w:rPr>
        <w:t>第一</w:t>
      </w:r>
      <w:r w:rsidR="00B22B28">
        <w:rPr>
          <w:sz w:val="32"/>
          <w:szCs w:val="32"/>
        </w:rPr>
        <w:t>（干净、</w:t>
      </w:r>
      <w:r w:rsidR="008029CD">
        <w:rPr>
          <w:rFonts w:hint="eastAsia"/>
          <w:sz w:val="32"/>
          <w:szCs w:val="32"/>
        </w:rPr>
        <w:t>简</w:t>
      </w:r>
      <w:r w:rsidR="008029CD">
        <w:rPr>
          <w:sz w:val="32"/>
          <w:szCs w:val="32"/>
        </w:rPr>
        <w:t>洁</w:t>
      </w:r>
      <w:r w:rsidR="007B484E">
        <w:rPr>
          <w:sz w:val="32"/>
          <w:szCs w:val="32"/>
        </w:rPr>
        <w:t>、</w:t>
      </w:r>
      <w:r w:rsidR="009F5D1C">
        <w:rPr>
          <w:rFonts w:hint="eastAsia"/>
          <w:sz w:val="32"/>
          <w:szCs w:val="32"/>
        </w:rPr>
        <w:t>代码</w:t>
      </w:r>
      <w:r w:rsidR="009F5D1C">
        <w:rPr>
          <w:sz w:val="32"/>
          <w:szCs w:val="32"/>
        </w:rPr>
        <w:t>即文档</w:t>
      </w:r>
      <w:r w:rsidR="00B22B28">
        <w:rPr>
          <w:sz w:val="32"/>
          <w:szCs w:val="32"/>
        </w:rPr>
        <w:t>）</w:t>
      </w:r>
    </w:p>
    <w:p w14:paraId="7DAFB389" w14:textId="3DC4233C" w:rsidR="00C03F1A" w:rsidRDefault="0055736A" w:rsidP="0055736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、</w:t>
      </w:r>
      <w:r w:rsidR="00BC4A20">
        <w:rPr>
          <w:rFonts w:hint="eastAsia"/>
          <w:sz w:val="32"/>
          <w:szCs w:val="32"/>
        </w:rPr>
        <w:t>健壮</w:t>
      </w:r>
      <w:r w:rsidR="00BC4A20">
        <w:rPr>
          <w:sz w:val="32"/>
          <w:szCs w:val="32"/>
        </w:rPr>
        <w:t>性第二（</w:t>
      </w:r>
      <w:r w:rsidR="000659AB">
        <w:rPr>
          <w:rFonts w:hint="eastAsia"/>
          <w:sz w:val="32"/>
          <w:szCs w:val="32"/>
        </w:rPr>
        <w:t>站在</w:t>
      </w:r>
      <w:r w:rsidR="00D9195E">
        <w:rPr>
          <w:rFonts w:hint="eastAsia"/>
          <w:sz w:val="32"/>
          <w:szCs w:val="32"/>
        </w:rPr>
        <w:t>用</w:t>
      </w:r>
      <w:r w:rsidR="006A4988">
        <w:rPr>
          <w:sz w:val="32"/>
          <w:szCs w:val="32"/>
        </w:rPr>
        <w:t>户角度</w:t>
      </w:r>
      <w:r w:rsidR="00CC4055">
        <w:rPr>
          <w:rFonts w:hint="eastAsia"/>
          <w:sz w:val="32"/>
          <w:szCs w:val="32"/>
        </w:rPr>
        <w:t>使用</w:t>
      </w:r>
      <w:r w:rsidR="00C02219">
        <w:rPr>
          <w:sz w:val="32"/>
          <w:szCs w:val="32"/>
        </w:rPr>
        <w:t>A</w:t>
      </w:r>
      <w:r w:rsidR="00C02219">
        <w:rPr>
          <w:rFonts w:hint="eastAsia"/>
          <w:sz w:val="32"/>
          <w:szCs w:val="32"/>
        </w:rPr>
        <w:t>pp</w:t>
      </w:r>
      <w:r w:rsidR="00BC4A20">
        <w:rPr>
          <w:sz w:val="32"/>
          <w:szCs w:val="32"/>
        </w:rPr>
        <w:t>）</w:t>
      </w:r>
    </w:p>
    <w:p w14:paraId="5464CFDF" w14:textId="008DC911" w:rsidR="00823A93" w:rsidRDefault="00823A93" w:rsidP="005573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7C3FCF">
        <w:rPr>
          <w:sz w:val="32"/>
          <w:szCs w:val="32"/>
        </w:rPr>
        <w:t>安全性和高效性</w:t>
      </w:r>
      <w:r w:rsidR="00115A69">
        <w:rPr>
          <w:sz w:val="32"/>
          <w:szCs w:val="32"/>
        </w:rPr>
        <w:t>视开发</w:t>
      </w:r>
      <w:r w:rsidR="00115A69">
        <w:rPr>
          <w:sz w:val="32"/>
          <w:szCs w:val="32"/>
        </w:rPr>
        <w:t>App</w:t>
      </w:r>
      <w:r w:rsidR="00115A69">
        <w:rPr>
          <w:rFonts w:hint="eastAsia"/>
          <w:sz w:val="32"/>
          <w:szCs w:val="32"/>
        </w:rPr>
        <w:t>类型</w:t>
      </w:r>
      <w:r w:rsidR="006C6B60">
        <w:rPr>
          <w:rFonts w:hint="eastAsia"/>
          <w:sz w:val="32"/>
          <w:szCs w:val="32"/>
        </w:rPr>
        <w:t>而</w:t>
      </w:r>
      <w:r w:rsidR="006C6B60">
        <w:rPr>
          <w:sz w:val="32"/>
          <w:szCs w:val="32"/>
        </w:rPr>
        <w:t>定</w:t>
      </w:r>
      <w:r w:rsidR="00D62746">
        <w:rPr>
          <w:sz w:val="32"/>
          <w:szCs w:val="32"/>
        </w:rPr>
        <w:t>且</w:t>
      </w:r>
      <w:r w:rsidR="00AA7BC0">
        <w:rPr>
          <w:sz w:val="32"/>
          <w:szCs w:val="32"/>
        </w:rPr>
        <w:t>优先级</w:t>
      </w:r>
      <w:r w:rsidR="00D62746">
        <w:rPr>
          <w:sz w:val="32"/>
          <w:szCs w:val="32"/>
        </w:rPr>
        <w:t>不超过</w:t>
      </w:r>
      <w:r w:rsidR="007741E7">
        <w:rPr>
          <w:sz w:val="32"/>
          <w:szCs w:val="32"/>
        </w:rPr>
        <w:t>1</w:t>
      </w:r>
    </w:p>
    <w:p w14:paraId="4530EDD8" w14:textId="77777777" w:rsidR="00684F52" w:rsidRDefault="00684F52" w:rsidP="0055736A">
      <w:pPr>
        <w:rPr>
          <w:sz w:val="32"/>
          <w:szCs w:val="32"/>
        </w:rPr>
      </w:pPr>
    </w:p>
    <w:p w14:paraId="306423C2" w14:textId="3636C950" w:rsidR="00E949BE" w:rsidRPr="00C7678F" w:rsidRDefault="00C7678F" w:rsidP="008543DC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BadCode.m" </w:instrText>
      </w:r>
      <w:r>
        <w:rPr>
          <w:sz w:val="32"/>
          <w:szCs w:val="32"/>
        </w:rPr>
        <w:fldChar w:fldCharType="separate"/>
      </w:r>
      <w:r w:rsidR="00E25D5C">
        <w:rPr>
          <w:rStyle w:val="a8"/>
          <w:sz w:val="32"/>
          <w:szCs w:val="32"/>
        </w:rPr>
        <w:t>脏</w:t>
      </w:r>
      <w:r w:rsidR="00A13640" w:rsidRPr="00C7678F">
        <w:rPr>
          <w:rStyle w:val="a8"/>
          <w:rFonts w:hint="eastAsia"/>
          <w:sz w:val="32"/>
          <w:szCs w:val="32"/>
        </w:rPr>
        <w:t>代码</w:t>
      </w:r>
      <w:r w:rsidR="008543DC" w:rsidRPr="00C7678F">
        <w:rPr>
          <w:rStyle w:val="a8"/>
          <w:sz w:val="32"/>
          <w:szCs w:val="32"/>
        </w:rPr>
        <w:t>：</w:t>
      </w:r>
    </w:p>
    <w:p w14:paraId="19580396" w14:textId="43EF2DA8" w:rsidR="004041D1" w:rsidRDefault="00C7678F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4041D1">
        <w:rPr>
          <w:rFonts w:ascii="Menlo" w:hAnsi="Menlo" w:cs="Menlo"/>
          <w:color w:val="000000"/>
          <w:kern w:val="0"/>
          <w:sz w:val="22"/>
          <w:szCs w:val="22"/>
        </w:rPr>
        <w:t>-(</w:t>
      </w:r>
      <w:r w:rsidR="004041D1">
        <w:rPr>
          <w:rFonts w:ascii="Menlo" w:hAnsi="Menlo" w:cs="Menlo"/>
          <w:color w:val="5C2699"/>
          <w:kern w:val="0"/>
          <w:sz w:val="22"/>
          <w:szCs w:val="22"/>
        </w:rPr>
        <w:t>NSArray</w:t>
      </w:r>
      <w:r w:rsidR="004041D1">
        <w:rPr>
          <w:rFonts w:ascii="Menlo" w:hAnsi="Menlo" w:cs="Menlo"/>
          <w:color w:val="000000"/>
          <w:kern w:val="0"/>
          <w:sz w:val="22"/>
          <w:szCs w:val="22"/>
        </w:rPr>
        <w:t>*)getArr</w:t>
      </w:r>
    </w:p>
    <w:p w14:paraId="608E4365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4CBC527B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Arr = [</w:t>
      </w:r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rrayWithObjects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Al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@"Joh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Mary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AA0D91"/>
          <w:kern w:val="0"/>
          <w:sz w:val="22"/>
          <w:szCs w:val="22"/>
        </w:rPr>
        <w:t>nil</w:t>
      </w:r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FB51BE3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r>
        <w:rPr>
          <w:rFonts w:ascii="Menlo" w:hAnsi="Menlo" w:cs="Menlo"/>
          <w:color w:val="000000"/>
          <w:kern w:val="0"/>
          <w:sz w:val="22"/>
          <w:szCs w:val="22"/>
        </w:rPr>
        <w:t>* arr=[[</w:t>
      </w:r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r>
        <w:rPr>
          <w:rFonts w:ascii="Menlo" w:hAnsi="Menlo" w:cs="Menlo"/>
          <w:color w:val="000000"/>
          <w:kern w:val="0"/>
          <w:sz w:val="22"/>
          <w:szCs w:val="22"/>
        </w:rPr>
        <w:t>]</w:t>
      </w:r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1FBC03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i&lt;nameArr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 w:val="22"/>
          <w:szCs w:val="22"/>
        </w:rPr>
        <w:t>;i++){</w:t>
      </w:r>
    </w:p>
    <w:p w14:paraId="0208BA7F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arr </w:t>
      </w:r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r>
        <w:rPr>
          <w:rFonts w:ascii="Menlo" w:hAnsi="Menlo" w:cs="Menlo"/>
          <w:color w:val="000000"/>
          <w:kern w:val="0"/>
          <w:sz w:val="22"/>
          <w:szCs w:val="22"/>
        </w:rPr>
        <w:t>:[</w:t>
      </w: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iOS_%@"</w:t>
      </w:r>
      <w:r>
        <w:rPr>
          <w:rFonts w:ascii="Menlo" w:hAnsi="Menlo" w:cs="Menlo"/>
          <w:color w:val="000000"/>
          <w:kern w:val="0"/>
          <w:sz w:val="22"/>
          <w:szCs w:val="22"/>
        </w:rPr>
        <w:t>,nameArr[i]]];</w:t>
      </w:r>
    </w:p>
    <w:p w14:paraId="23E7517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C2BEB1C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arr;</w:t>
      </w:r>
    </w:p>
    <w:p w14:paraId="737CE690" w14:textId="3BE79592" w:rsidR="00E949BE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158A94B" w14:textId="77777777" w:rsidR="009C4117" w:rsidRDefault="009C4117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3AA20DB" w14:textId="11A92FB0" w:rsidR="009472EE" w:rsidRPr="00C7678F" w:rsidRDefault="00C7678F" w:rsidP="00E949BE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BadCode.m" </w:instrText>
      </w:r>
      <w:r>
        <w:rPr>
          <w:sz w:val="32"/>
          <w:szCs w:val="32"/>
        </w:rPr>
        <w:fldChar w:fldCharType="separate"/>
      </w:r>
      <w:r w:rsidR="009472EE" w:rsidRPr="00C7678F">
        <w:rPr>
          <w:rStyle w:val="a8"/>
          <w:sz w:val="32"/>
          <w:szCs w:val="32"/>
        </w:rPr>
        <w:t>修改后：</w:t>
      </w:r>
    </w:p>
    <w:p w14:paraId="4C91E0FD" w14:textId="6A12B0D3" w:rsidR="00237EA9" w:rsidRDefault="00C7678F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237EA9">
        <w:rPr>
          <w:rFonts w:ascii="Menlo" w:hAnsi="Menlo" w:cs="Menlo"/>
          <w:color w:val="000000"/>
          <w:kern w:val="0"/>
          <w:sz w:val="22"/>
          <w:szCs w:val="22"/>
        </w:rPr>
        <w:t>- (</w:t>
      </w:r>
      <w:r w:rsidR="00237EA9">
        <w:rPr>
          <w:rFonts w:ascii="Menlo" w:hAnsi="Menlo" w:cs="Menlo"/>
          <w:color w:val="5C2699"/>
          <w:kern w:val="0"/>
          <w:sz w:val="22"/>
          <w:szCs w:val="22"/>
        </w:rPr>
        <w:t>NSArray</w:t>
      </w:r>
      <w:r w:rsidR="00237EA9">
        <w:rPr>
          <w:rFonts w:ascii="Menlo" w:hAnsi="Menlo" w:cs="Menlo"/>
          <w:color w:val="000000"/>
          <w:kern w:val="0"/>
          <w:sz w:val="22"/>
          <w:szCs w:val="22"/>
        </w:rPr>
        <w:t xml:space="preserve"> *)userNames {</w:t>
      </w:r>
    </w:p>
    <w:p w14:paraId="13712C9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exampleNames = </w:t>
      </w:r>
      <w:r>
        <w:rPr>
          <w:rFonts w:ascii="Menlo" w:hAnsi="Menlo" w:cs="Menlo"/>
          <w:color w:val="1C00CF"/>
          <w:kern w:val="0"/>
          <w:sz w:val="22"/>
          <w:szCs w:val="22"/>
        </w:rPr>
        <w:t>@[</w:t>
      </w:r>
      <w:r>
        <w:rPr>
          <w:rFonts w:ascii="Menlo" w:hAnsi="Menlo" w:cs="Menlo"/>
          <w:color w:val="C41A16"/>
          <w:kern w:val="0"/>
          <w:sz w:val="22"/>
          <w:szCs w:val="22"/>
        </w:rPr>
        <w:t>@"Al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Joh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Mary"</w:t>
      </w:r>
      <w:r>
        <w:rPr>
          <w:rFonts w:ascii="Menlo" w:hAnsi="Menlo" w:cs="Menlo"/>
          <w:color w:val="1C00CF"/>
          <w:kern w:val="0"/>
          <w:sz w:val="22"/>
          <w:szCs w:val="22"/>
        </w:rPr>
        <w:t>]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7C87F29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1C32DB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s = [[</w:t>
      </w:r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7BDE65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(</w:t>
      </w:r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 i &lt; exampleNames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 w:val="22"/>
          <w:szCs w:val="22"/>
        </w:rPr>
        <w:t>; ++i) {</w:t>
      </w:r>
    </w:p>
    <w:p w14:paraId="6B3AE3DC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 = [</w:t>
      </w: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iOS_%@"</w:t>
      </w:r>
      <w:r>
        <w:rPr>
          <w:rFonts w:ascii="Menlo" w:hAnsi="Menlo" w:cs="Menlo"/>
          <w:color w:val="000000"/>
          <w:kern w:val="0"/>
          <w:sz w:val="22"/>
          <w:szCs w:val="22"/>
        </w:rPr>
        <w:t>, exampleNames[i]];</w:t>
      </w:r>
    </w:p>
    <w:p w14:paraId="4D444E9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names </w:t>
      </w:r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r>
        <w:rPr>
          <w:rFonts w:ascii="Menlo" w:hAnsi="Menlo" w:cs="Menlo"/>
          <w:color w:val="000000"/>
          <w:kern w:val="0"/>
          <w:sz w:val="22"/>
          <w:szCs w:val="22"/>
        </w:rPr>
        <w:t>:name];</w:t>
      </w:r>
    </w:p>
    <w:p w14:paraId="50886880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1C1DC853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D9AD91E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ames;</w:t>
      </w:r>
    </w:p>
    <w:p w14:paraId="181B7CF6" w14:textId="788819E1" w:rsidR="009472EE" w:rsidRDefault="00237EA9" w:rsidP="00237EA9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29ECFD73" w14:textId="77777777" w:rsidR="00421054" w:rsidRDefault="00421054" w:rsidP="00237EA9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03C3E585" w14:textId="77777777" w:rsidR="00421054" w:rsidRPr="00E949BE" w:rsidRDefault="00421054" w:rsidP="00237EA9">
      <w:pPr>
        <w:rPr>
          <w:sz w:val="32"/>
          <w:szCs w:val="32"/>
        </w:rPr>
      </w:pPr>
    </w:p>
    <w:p w14:paraId="69D32332" w14:textId="305C316C" w:rsidR="004812EE" w:rsidRPr="00470D3C" w:rsidRDefault="004C2B0C" w:rsidP="00895A11">
      <w:pPr>
        <w:pStyle w:val="a5"/>
        <w:rPr>
          <w:sz w:val="44"/>
          <w:szCs w:val="44"/>
        </w:rPr>
      </w:pPr>
      <w:r w:rsidRPr="00470D3C">
        <w:rPr>
          <w:sz w:val="44"/>
          <w:szCs w:val="44"/>
        </w:rPr>
        <w:lastRenderedPageBreak/>
        <w:t>基础</w:t>
      </w:r>
      <w:r w:rsidR="004812EE" w:rsidRPr="00470D3C">
        <w:rPr>
          <w:sz w:val="44"/>
          <w:szCs w:val="44"/>
        </w:rPr>
        <w:t>工程目录结构</w:t>
      </w:r>
    </w:p>
    <w:p w14:paraId="66DED9EB" w14:textId="5FD5488C" w:rsidR="00101D01" w:rsidRDefault="00B216DE">
      <w:pPr>
        <w:rPr>
          <w:sz w:val="18"/>
          <w:szCs w:val="18"/>
        </w:rPr>
      </w:pPr>
      <w:r w:rsidRPr="00651887">
        <w:rPr>
          <w:sz w:val="32"/>
          <w:szCs w:val="32"/>
        </w:rPr>
        <w:t>BaseProject</w:t>
      </w:r>
      <w:r w:rsidR="00CE3EF6">
        <w:rPr>
          <w:sz w:val="18"/>
          <w:szCs w:val="18"/>
        </w:rPr>
        <w:t xml:space="preserve"> 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CE3EF6" w:rsidRPr="001E4486">
        <w:t>基础工程</w:t>
      </w:r>
    </w:p>
    <w:p w14:paraId="0E5B03E3" w14:textId="3B68046C" w:rsidR="00B216DE" w:rsidRDefault="00B216DE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AppDelegate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5B6A22" w:rsidRPr="00010317">
        <w:t>控制</w:t>
      </w:r>
      <w:r w:rsidR="00895719" w:rsidRPr="00010317">
        <w:t>A</w:t>
      </w:r>
      <w:r w:rsidR="00895719" w:rsidRPr="00010317">
        <w:rPr>
          <w:rFonts w:hint="eastAsia"/>
        </w:rPr>
        <w:t>pp</w:t>
      </w:r>
      <w:r w:rsidR="00895719" w:rsidRPr="00010317">
        <w:t>生命周期</w:t>
      </w:r>
    </w:p>
    <w:p w14:paraId="6F6E0BC3" w14:textId="2D05F14F" w:rsidR="00305253" w:rsidRDefault="00A31FF2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r w:rsidR="00384AC3">
        <w:rPr>
          <w:sz w:val="32"/>
          <w:szCs w:val="32"/>
        </w:rPr>
        <w:t>Util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B73EAC" w:rsidRPr="00010317">
        <w:t>公</w:t>
      </w:r>
      <w:r w:rsidR="00593C26" w:rsidRPr="00010317">
        <w:t>用</w:t>
      </w:r>
      <w:r w:rsidR="00E173E8" w:rsidRPr="00010317">
        <w:t>类</w:t>
      </w:r>
    </w:p>
    <w:p w14:paraId="25838A30" w14:textId="2C9552DE" w:rsidR="00A31FF2" w:rsidRDefault="00A31FF2">
      <w:pPr>
        <w:rPr>
          <w:sz w:val="18"/>
          <w:szCs w:val="18"/>
        </w:rPr>
      </w:pPr>
      <w:r w:rsidRPr="006A0608">
        <w:rPr>
          <w:sz w:val="32"/>
          <w:szCs w:val="32"/>
        </w:rPr>
        <w:t>---</w:t>
      </w:r>
      <w:r w:rsidR="00246732" w:rsidRPr="006A0608">
        <w:rPr>
          <w:sz w:val="32"/>
          <w:szCs w:val="32"/>
        </w:rPr>
        <w:t>-</w:t>
      </w:r>
      <w:r w:rsidRPr="006A0608">
        <w:rPr>
          <w:sz w:val="32"/>
          <w:szCs w:val="32"/>
        </w:rPr>
        <w:t>-</w:t>
      </w:r>
      <w:r w:rsidR="00B95FBB" w:rsidRPr="006A0608">
        <w:rPr>
          <w:sz w:val="32"/>
          <w:szCs w:val="32"/>
        </w:rPr>
        <w:t>PrefixHeader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0844F2" w:rsidRPr="00010317">
        <w:rPr>
          <w:rFonts w:hint="eastAsia"/>
        </w:rPr>
        <w:t>所有</w:t>
      </w:r>
      <w:r w:rsidR="000844F2" w:rsidRPr="00010317">
        <w:t>文件</w:t>
      </w:r>
      <w:r w:rsidR="008D3113" w:rsidRPr="00010317">
        <w:t>默认</w:t>
      </w:r>
      <w:r w:rsidR="000844F2" w:rsidRPr="00010317">
        <w:t>需要</w:t>
      </w:r>
      <w:r w:rsidR="00804F89" w:rsidRPr="00010317">
        <w:rPr>
          <w:rFonts w:hint="eastAsia"/>
        </w:rPr>
        <w:t>引入</w:t>
      </w:r>
      <w:r w:rsidR="000844F2" w:rsidRPr="00010317">
        <w:rPr>
          <w:rFonts w:hint="eastAsia"/>
        </w:rPr>
        <w:t>的</w:t>
      </w:r>
      <w:r w:rsidR="00C821F8" w:rsidRPr="00010317">
        <w:t>宏</w:t>
      </w:r>
      <w:r w:rsidR="00183512" w:rsidRPr="00010317">
        <w:rPr>
          <w:rFonts w:hint="eastAsia"/>
        </w:rPr>
        <w:t>和</w:t>
      </w:r>
      <w:r w:rsidR="00C821F8" w:rsidRPr="00010317">
        <w:t>头文件</w:t>
      </w:r>
    </w:p>
    <w:p w14:paraId="7ECE4713" w14:textId="601DB791" w:rsidR="00F85657" w:rsidRDefault="00F85657">
      <w:pPr>
        <w:rPr>
          <w:sz w:val="18"/>
          <w:szCs w:val="18"/>
        </w:rPr>
      </w:pPr>
      <w:r w:rsidRPr="006D2576">
        <w:rPr>
          <w:sz w:val="32"/>
          <w:szCs w:val="32"/>
        </w:rPr>
        <w:t>-</w:t>
      </w:r>
      <w:r w:rsidR="006D2576">
        <w:rPr>
          <w:sz w:val="32"/>
          <w:szCs w:val="32"/>
        </w:rPr>
        <w:t>-</w:t>
      </w:r>
      <w:r w:rsidR="00246732" w:rsidRPr="006D2576">
        <w:rPr>
          <w:sz w:val="32"/>
          <w:szCs w:val="32"/>
        </w:rPr>
        <w:t>-</w:t>
      </w:r>
      <w:r w:rsidRPr="006D2576">
        <w:rPr>
          <w:sz w:val="32"/>
          <w:szCs w:val="32"/>
        </w:rPr>
        <w:t>--</w:t>
      </w:r>
      <w:r w:rsidR="009A7AFB" w:rsidRPr="006D2576">
        <w:rPr>
          <w:sz w:val="32"/>
          <w:szCs w:val="32"/>
        </w:rPr>
        <w:t>BPUtil</w:t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C07779" w:rsidRPr="00BF040D">
        <w:t>频繁使用的公共</w:t>
      </w:r>
      <w:r w:rsidR="006246DC" w:rsidRPr="00BF040D">
        <w:t>便利</w:t>
      </w:r>
      <w:r w:rsidR="00C07779" w:rsidRPr="00BF040D">
        <w:t>方法</w:t>
      </w:r>
    </w:p>
    <w:p w14:paraId="68C4B76D" w14:textId="5348ADFF" w:rsidR="00F85657" w:rsidRDefault="00F85657">
      <w:pPr>
        <w:rPr>
          <w:sz w:val="18"/>
          <w:szCs w:val="18"/>
        </w:rPr>
      </w:pPr>
      <w:r w:rsidRPr="00CC4073">
        <w:rPr>
          <w:sz w:val="32"/>
          <w:szCs w:val="32"/>
        </w:rPr>
        <w:t>-</w:t>
      </w:r>
      <w:r w:rsidR="00246732" w:rsidRPr="00CC4073">
        <w:rPr>
          <w:sz w:val="32"/>
          <w:szCs w:val="32"/>
        </w:rPr>
        <w:t>-</w:t>
      </w:r>
      <w:r w:rsidRPr="00CC4073">
        <w:rPr>
          <w:sz w:val="32"/>
          <w:szCs w:val="32"/>
        </w:rPr>
        <w:t>---</w:t>
      </w:r>
      <w:r w:rsidR="00CC278E" w:rsidRPr="00CC4073">
        <w:rPr>
          <w:sz w:val="32"/>
          <w:szCs w:val="32"/>
        </w:rPr>
        <w:t>BPInterface</w:t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467536" w:rsidRPr="00CA4E9A">
        <w:t>对</w:t>
      </w:r>
      <w:r w:rsidR="00467536" w:rsidRPr="00CA4E9A">
        <w:t>AFN</w:t>
      </w:r>
      <w:r w:rsidR="00467536" w:rsidRPr="00CA4E9A">
        <w:rPr>
          <w:rFonts w:hint="eastAsia"/>
        </w:rPr>
        <w:t>et</w:t>
      </w:r>
      <w:r w:rsidR="00467536" w:rsidRPr="00CA4E9A">
        <w:t>working</w:t>
      </w:r>
      <w:r w:rsidR="00467536" w:rsidRPr="00CA4E9A">
        <w:rPr>
          <w:rFonts w:hint="eastAsia"/>
        </w:rPr>
        <w:t>封装</w:t>
      </w:r>
      <w:r w:rsidR="00467536" w:rsidRPr="00CA4E9A">
        <w:t>的网络请求接口</w:t>
      </w:r>
    </w:p>
    <w:p w14:paraId="5592DF0F" w14:textId="632F479A" w:rsidR="00F85657" w:rsidRDefault="00F85657">
      <w:pPr>
        <w:rPr>
          <w:sz w:val="18"/>
          <w:szCs w:val="18"/>
        </w:rPr>
      </w:pPr>
      <w:r w:rsidRPr="008558BE">
        <w:rPr>
          <w:sz w:val="32"/>
          <w:szCs w:val="32"/>
        </w:rPr>
        <w:t>-</w:t>
      </w:r>
      <w:r w:rsidR="00246732" w:rsidRPr="008558BE">
        <w:rPr>
          <w:sz w:val="32"/>
          <w:szCs w:val="32"/>
        </w:rPr>
        <w:t>-</w:t>
      </w:r>
      <w:r w:rsidRPr="008558BE">
        <w:rPr>
          <w:sz w:val="32"/>
          <w:szCs w:val="32"/>
        </w:rPr>
        <w:t>---</w:t>
      </w:r>
      <w:r w:rsidR="00963D30" w:rsidRPr="008558BE">
        <w:rPr>
          <w:sz w:val="32"/>
          <w:szCs w:val="32"/>
        </w:rPr>
        <w:t>BPDB</w:t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6B5267" w:rsidRPr="007A3224">
        <w:t>对</w:t>
      </w:r>
      <w:r w:rsidR="006B5267" w:rsidRPr="007A3224">
        <w:t>FMDB</w:t>
      </w:r>
      <w:r w:rsidR="002166CE">
        <w:rPr>
          <w:rFonts w:hint="eastAsia"/>
        </w:rPr>
        <w:t>封装</w:t>
      </w:r>
      <w:r w:rsidR="006B5267" w:rsidRPr="007A3224">
        <w:t>的数据库接口</w:t>
      </w:r>
    </w:p>
    <w:p w14:paraId="37A7F470" w14:textId="02685F6E" w:rsidR="007645D8" w:rsidRDefault="007E2533">
      <w:pPr>
        <w:rPr>
          <w:sz w:val="18"/>
          <w:szCs w:val="18"/>
        </w:rPr>
      </w:pPr>
      <w:r w:rsidRPr="005F2895">
        <w:rPr>
          <w:sz w:val="32"/>
          <w:szCs w:val="32"/>
        </w:rPr>
        <w:t>-</w:t>
      </w:r>
      <w:r w:rsidR="00914E0A" w:rsidRPr="005F2895">
        <w:rPr>
          <w:sz w:val="32"/>
          <w:szCs w:val="32"/>
        </w:rPr>
        <w:t>-</w:t>
      </w:r>
      <w:r w:rsidRPr="005F2895">
        <w:rPr>
          <w:sz w:val="32"/>
          <w:szCs w:val="32"/>
        </w:rPr>
        <w:t>-</w:t>
      </w:r>
      <w:r w:rsidR="007645D8" w:rsidRPr="005F2895">
        <w:rPr>
          <w:sz w:val="32"/>
          <w:szCs w:val="32"/>
        </w:rPr>
        <w:t>Mode</w:t>
      </w:r>
      <w:r w:rsidR="0045373D">
        <w:rPr>
          <w:sz w:val="32"/>
          <w:szCs w:val="32"/>
        </w:rPr>
        <w:t>l</w:t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86FB6" w:rsidRPr="001B14C5">
        <w:t>模型</w:t>
      </w:r>
      <w:r w:rsidR="008633C8">
        <w:t>，</w:t>
      </w:r>
      <w:r w:rsidR="00DA6904">
        <w:rPr>
          <w:rFonts w:hint="eastAsia"/>
        </w:rPr>
        <w:t>JSON</w:t>
      </w:r>
      <w:r w:rsidR="00DA6904">
        <w:rPr>
          <w:rFonts w:hint="eastAsia"/>
        </w:rPr>
        <w:t>和</w:t>
      </w:r>
      <w:r w:rsidR="00DA6904">
        <w:t>M</w:t>
      </w:r>
      <w:r w:rsidR="00DA6904">
        <w:rPr>
          <w:rFonts w:hint="eastAsia"/>
        </w:rPr>
        <w:t>o</w:t>
      </w:r>
      <w:r w:rsidR="00DA6904">
        <w:t>del</w:t>
      </w:r>
      <w:r w:rsidR="00DA6904">
        <w:rPr>
          <w:rFonts w:hint="eastAsia"/>
        </w:rPr>
        <w:t>的</w:t>
      </w:r>
      <w:r w:rsidR="00DA6904">
        <w:t>转换用</w:t>
      </w:r>
      <w:r w:rsidR="008633C8">
        <w:t>YYM</w:t>
      </w:r>
      <w:r w:rsidR="008633C8">
        <w:rPr>
          <w:rFonts w:hint="eastAsia"/>
        </w:rPr>
        <w:t>ode</w:t>
      </w:r>
      <w:r w:rsidR="008633C8">
        <w:t>l</w:t>
      </w:r>
    </w:p>
    <w:p w14:paraId="78BACABD" w14:textId="5AE335FB" w:rsidR="008314FA" w:rsidRDefault="007B6E4E">
      <w:pPr>
        <w:rPr>
          <w:sz w:val="18"/>
          <w:szCs w:val="18"/>
        </w:rPr>
      </w:pPr>
      <w:r w:rsidRPr="004017CD">
        <w:rPr>
          <w:sz w:val="32"/>
          <w:szCs w:val="32"/>
        </w:rPr>
        <w:t>---</w:t>
      </w:r>
      <w:r w:rsidR="007972EB" w:rsidRPr="004017CD">
        <w:rPr>
          <w:sz w:val="32"/>
          <w:szCs w:val="32"/>
        </w:rPr>
        <w:t>View</w:t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7972EB" w:rsidRPr="001B14C5">
        <w:t>视图</w:t>
      </w:r>
    </w:p>
    <w:p w14:paraId="589849D9" w14:textId="3E58B475" w:rsidR="00F4581B" w:rsidRDefault="00F4581B">
      <w:pPr>
        <w:rPr>
          <w:sz w:val="18"/>
          <w:szCs w:val="18"/>
        </w:rPr>
      </w:pPr>
      <w:r w:rsidRPr="0015329D">
        <w:rPr>
          <w:rFonts w:hint="eastAsia"/>
          <w:sz w:val="32"/>
          <w:szCs w:val="32"/>
        </w:rPr>
        <w:t>---</w:t>
      </w:r>
      <w:r w:rsidRPr="0015329D">
        <w:rPr>
          <w:sz w:val="32"/>
          <w:szCs w:val="32"/>
        </w:rPr>
        <w:t>Controller</w:t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Pr="001B14C5">
        <w:t>控制器</w:t>
      </w:r>
    </w:p>
    <w:p w14:paraId="7415D8D3" w14:textId="6D1D9EC6" w:rsidR="00B837F2" w:rsidRDefault="00B837F2">
      <w:pPr>
        <w:rPr>
          <w:sz w:val="18"/>
          <w:szCs w:val="18"/>
        </w:rPr>
      </w:pPr>
      <w:r w:rsidRPr="00C870C2">
        <w:rPr>
          <w:sz w:val="32"/>
          <w:szCs w:val="32"/>
        </w:rPr>
        <w:t>---Custom</w:t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Pr="001B14C5">
        <w:t>自定义</w:t>
      </w:r>
      <w:r w:rsidRPr="001B14C5">
        <w:rPr>
          <w:rFonts w:hint="eastAsia"/>
        </w:rPr>
        <w:t>的</w:t>
      </w:r>
      <w:r w:rsidRPr="001B14C5">
        <w:t>常用</w:t>
      </w:r>
      <w:r w:rsidR="00FE5D7C" w:rsidRPr="001B14C5">
        <w:rPr>
          <w:rFonts w:hint="eastAsia"/>
        </w:rPr>
        <w:t>类</w:t>
      </w:r>
      <w:r w:rsidR="00FE5D7C" w:rsidRPr="001B14C5">
        <w:t>库</w:t>
      </w:r>
    </w:p>
    <w:p w14:paraId="32CA8907" w14:textId="2F96C2C0" w:rsidR="004A7DCB" w:rsidRDefault="004A7DCB">
      <w:pPr>
        <w:rPr>
          <w:sz w:val="18"/>
          <w:szCs w:val="18"/>
        </w:rPr>
      </w:pPr>
      <w:r w:rsidRPr="00E4450E">
        <w:rPr>
          <w:sz w:val="32"/>
          <w:szCs w:val="32"/>
        </w:rPr>
        <w:t>---AOP</w:t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645CBA" w:rsidRPr="001B14C5">
        <w:t>不影响业务逻辑的统计和日志</w:t>
      </w:r>
      <w:r w:rsidR="00B85FD3" w:rsidRPr="001B14C5">
        <w:t>类</w:t>
      </w:r>
    </w:p>
    <w:p w14:paraId="55B42CD7" w14:textId="6CBB872E" w:rsidR="00300A21" w:rsidRDefault="001B45C3">
      <w:pPr>
        <w:rPr>
          <w:sz w:val="18"/>
          <w:szCs w:val="18"/>
        </w:rPr>
      </w:pPr>
      <w:r w:rsidRPr="0069225B">
        <w:rPr>
          <w:sz w:val="32"/>
          <w:szCs w:val="32"/>
        </w:rPr>
        <w:t>---ThirdParty</w:t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Pr="001B14C5">
        <w:t>第三方或经修改过的</w:t>
      </w:r>
      <w:r w:rsidR="00B76354" w:rsidRPr="001B14C5">
        <w:t>第三方</w:t>
      </w:r>
      <w:r w:rsidRPr="001B14C5">
        <w:t>代码</w:t>
      </w:r>
    </w:p>
    <w:p w14:paraId="49A2C00E" w14:textId="717091BC" w:rsidR="00B26D24" w:rsidRDefault="00B26D24">
      <w:pPr>
        <w:rPr>
          <w:sz w:val="18"/>
          <w:szCs w:val="18"/>
        </w:rPr>
      </w:pPr>
      <w:r w:rsidRPr="00047120">
        <w:rPr>
          <w:rFonts w:hint="eastAsia"/>
          <w:sz w:val="32"/>
          <w:szCs w:val="32"/>
        </w:rPr>
        <w:t>---</w:t>
      </w:r>
      <w:r w:rsidRPr="00047120">
        <w:rPr>
          <w:sz w:val="32"/>
          <w:szCs w:val="32"/>
        </w:rPr>
        <w:t>Supporting File</w:t>
      </w:r>
      <w:r w:rsidR="00E8732C">
        <w:rPr>
          <w:sz w:val="32"/>
          <w:szCs w:val="32"/>
        </w:rPr>
        <w:t>s</w:t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Pr="001B14C5">
        <w:t>图片、工程配置信息、</w:t>
      </w:r>
      <w:r w:rsidRPr="001B14C5">
        <w:rPr>
          <w:rFonts w:hint="eastAsia"/>
        </w:rPr>
        <w:t>本</w:t>
      </w:r>
      <w:r w:rsidRPr="001B14C5">
        <w:t>地化文件</w:t>
      </w:r>
    </w:p>
    <w:p w14:paraId="2CE15820" w14:textId="79CAE2A9" w:rsidR="00BF4534" w:rsidRDefault="00BF4534">
      <w:r w:rsidRPr="001E27F8">
        <w:rPr>
          <w:rFonts w:hint="eastAsia"/>
          <w:sz w:val="32"/>
          <w:szCs w:val="32"/>
        </w:rPr>
        <w:t>---</w:t>
      </w:r>
      <w:r w:rsidRPr="001E27F8">
        <w:rPr>
          <w:sz w:val="32"/>
          <w:szCs w:val="32"/>
        </w:rPr>
        <w:t>BaseProjectTests</w:t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Pr="001B14C5">
        <w:t>单元测试</w:t>
      </w:r>
    </w:p>
    <w:p w14:paraId="69C16F7E" w14:textId="0C3E3464" w:rsidR="0063245E" w:rsidRDefault="0063245E">
      <w:pPr>
        <w:rPr>
          <w:sz w:val="18"/>
          <w:szCs w:val="18"/>
        </w:rPr>
      </w:pPr>
      <w:r w:rsidRPr="001E27F8">
        <w:rPr>
          <w:rFonts w:hint="eastAsia"/>
          <w:sz w:val="32"/>
          <w:szCs w:val="32"/>
        </w:rPr>
        <w:t>---</w:t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o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rFonts w:hint="eastAsia"/>
        </w:rPr>
        <w:t>工程</w:t>
      </w:r>
      <w:r w:rsidR="007123BE">
        <w:t>相关</w:t>
      </w:r>
      <w:r w:rsidR="00667A4D">
        <w:rPr>
          <w:rFonts w:hint="eastAsia"/>
        </w:rPr>
        <w:t>文档</w:t>
      </w:r>
    </w:p>
    <w:p w14:paraId="32C750A3" w14:textId="17CC81A9" w:rsidR="00034D8F" w:rsidRDefault="00F712A9">
      <w:r w:rsidRPr="00D76CEC">
        <w:rPr>
          <w:sz w:val="32"/>
          <w:szCs w:val="32"/>
        </w:rPr>
        <w:t>Pods</w:t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7E4AE2" w:rsidRPr="001B14C5">
        <w:rPr>
          <w:rFonts w:hint="eastAsia"/>
        </w:rPr>
        <w:t>由</w:t>
      </w:r>
      <w:r w:rsidR="000C0ACB" w:rsidRPr="001B14C5">
        <w:t>C</w:t>
      </w:r>
      <w:r w:rsidR="000C0ACB" w:rsidRPr="001B14C5">
        <w:rPr>
          <w:rFonts w:hint="eastAsia"/>
        </w:rPr>
        <w:t>o</w:t>
      </w:r>
      <w:r w:rsidR="000C0ACB" w:rsidRPr="001B14C5">
        <w:t>coa</w:t>
      </w:r>
      <w:r w:rsidR="005070F4" w:rsidRPr="001B14C5">
        <w:t>P</w:t>
      </w:r>
      <w:r w:rsidR="005070F4" w:rsidRPr="001B14C5">
        <w:rPr>
          <w:rFonts w:hint="eastAsia"/>
        </w:rPr>
        <w:t>o</w:t>
      </w:r>
      <w:r w:rsidR="005070F4" w:rsidRPr="001B14C5">
        <w:t>ds</w:t>
      </w:r>
      <w:r w:rsidR="000650A6" w:rsidRPr="001B14C5">
        <w:rPr>
          <w:rFonts w:hint="eastAsia"/>
        </w:rPr>
        <w:t>管理</w:t>
      </w:r>
      <w:r w:rsidR="000650A6" w:rsidRPr="001B14C5">
        <w:t>的第三方</w:t>
      </w:r>
      <w:r w:rsidR="00406E8E" w:rsidRPr="001B14C5">
        <w:t>库</w:t>
      </w:r>
    </w:p>
    <w:p w14:paraId="385D279F" w14:textId="77777777" w:rsidR="0048550E" w:rsidRDefault="0048550E"/>
    <w:p w14:paraId="68C5D1EE" w14:textId="77777777" w:rsidR="0048550E" w:rsidRDefault="0048550E"/>
    <w:p w14:paraId="08138922" w14:textId="77777777" w:rsidR="0048550E" w:rsidRDefault="0048550E"/>
    <w:p w14:paraId="70807F84" w14:textId="77777777" w:rsidR="0048550E" w:rsidRDefault="0048550E"/>
    <w:p w14:paraId="0CA8E491" w14:textId="77777777" w:rsidR="0048550E" w:rsidRDefault="0048550E"/>
    <w:p w14:paraId="46553AA9" w14:textId="77777777" w:rsidR="0048550E" w:rsidRDefault="0048550E"/>
    <w:p w14:paraId="7662ADBD" w14:textId="58774DCF" w:rsidR="00417231" w:rsidRDefault="00EC72AA" w:rsidP="00417231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工程</w:t>
      </w:r>
      <w:r>
        <w:rPr>
          <w:sz w:val="44"/>
          <w:szCs w:val="44"/>
        </w:rPr>
        <w:t>代码使用说明</w:t>
      </w:r>
    </w:p>
    <w:p w14:paraId="28F46951" w14:textId="5B289AEB" w:rsidR="00FA44BF" w:rsidRPr="003769DD" w:rsidRDefault="003769DD" w:rsidP="00FA44BF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CallUtilCode.m" </w:instrText>
      </w:r>
      <w:r>
        <w:rPr>
          <w:sz w:val="32"/>
          <w:szCs w:val="32"/>
        </w:rPr>
        <w:fldChar w:fldCharType="separate"/>
      </w:r>
      <w:r w:rsidR="00DA44F2" w:rsidRPr="003769DD">
        <w:rPr>
          <w:rStyle w:val="a8"/>
          <w:sz w:val="32"/>
          <w:szCs w:val="32"/>
        </w:rPr>
        <w:t>网络请求：</w:t>
      </w:r>
    </w:p>
    <w:p w14:paraId="3BB0F205" w14:textId="33D1A7B4" w:rsidR="00223376" w:rsidRDefault="003769DD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223376">
        <w:rPr>
          <w:rFonts w:ascii="Menlo" w:hAnsi="Menlo" w:cs="Menlo"/>
          <w:color w:val="5C2699"/>
          <w:kern w:val="0"/>
          <w:sz w:val="22"/>
          <w:szCs w:val="22"/>
        </w:rPr>
        <w:t>NSString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api = </w:t>
      </w:r>
      <w:r w:rsidR="00223376">
        <w:rPr>
          <w:rFonts w:ascii="Menlo" w:hAnsi="Menlo" w:cs="Menlo"/>
          <w:color w:val="643820"/>
          <w:kern w:val="0"/>
          <w:sz w:val="22"/>
          <w:szCs w:val="22"/>
        </w:rPr>
        <w:t>SERVER_ADDRESS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643820"/>
          <w:kern w:val="0"/>
          <w:sz w:val="22"/>
          <w:szCs w:val="22"/>
        </w:rPr>
        <w:t>API_USERINFO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E41738D" w14:textId="6F74BC9A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params = </w:t>
      </w:r>
      <w:r>
        <w:rPr>
          <w:rFonts w:ascii="Menlo" w:hAnsi="Menlo" w:cs="Menlo"/>
          <w:color w:val="1C00CF"/>
          <w:kern w:val="0"/>
          <w:sz w:val="22"/>
          <w:szCs w:val="22"/>
        </w:rPr>
        <w:t>@{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r w:rsidR="00DB6AB9">
        <w:rPr>
          <w:rFonts w:ascii="Menlo" w:hAnsi="Menlo" w:cs="Menlo"/>
          <w:color w:val="C41A16"/>
          <w:kern w:val="0"/>
          <w:sz w:val="22"/>
          <w:szCs w:val="22"/>
        </w:rPr>
        <w:t>userId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 w:rsidR="00B25181">
        <w:rPr>
          <w:rFonts w:ascii="Menlo" w:hAnsi="Menlo" w:cs="Menlo"/>
          <w:color w:val="C41A16"/>
          <w:kern w:val="0"/>
          <w:sz w:val="22"/>
          <w:szCs w:val="22"/>
        </w:rPr>
        <w:t>@"1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1C00CF"/>
          <w:kern w:val="0"/>
          <w:sz w:val="22"/>
          <w:szCs w:val="22"/>
        </w:rPr>
        <w:t>}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FFA9CF8" w14:textId="3BB07C1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Interfa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request</w:t>
      </w:r>
      <w:r>
        <w:rPr>
          <w:rFonts w:ascii="Menlo" w:hAnsi="Menlo" w:cs="Menlo"/>
          <w:color w:val="000000"/>
          <w:kern w:val="0"/>
          <w:sz w:val="22"/>
          <w:szCs w:val="22"/>
        </w:rPr>
        <w:t>:api</w:t>
      </w:r>
    </w:p>
    <w:p w14:paraId="4C64D180" w14:textId="6332F419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</w:t>
      </w:r>
      <w:r>
        <w:rPr>
          <w:rFonts w:ascii="Menlo" w:hAnsi="Menlo" w:cs="Menlo"/>
          <w:color w:val="26474B"/>
          <w:kern w:val="0"/>
          <w:sz w:val="22"/>
          <w:szCs w:val="22"/>
        </w:rPr>
        <w:t>param</w:t>
      </w:r>
      <w:r>
        <w:rPr>
          <w:rFonts w:ascii="Menlo" w:hAnsi="Menlo" w:cs="Menlo"/>
          <w:color w:val="000000"/>
          <w:kern w:val="0"/>
          <w:sz w:val="22"/>
          <w:szCs w:val="22"/>
        </w:rPr>
        <w:t>:params</w:t>
      </w:r>
    </w:p>
    <w:p w14:paraId="52C5FBA2" w14:textId="2445EBC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</w:t>
      </w:r>
      <w:r w:rsidR="00E376AA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success</w:t>
      </w:r>
      <w:r>
        <w:rPr>
          <w:rFonts w:ascii="Menlo" w:hAnsi="Menlo" w:cs="Menlo"/>
          <w:color w:val="000000"/>
          <w:kern w:val="0"/>
          <w:sz w:val="22"/>
          <w:szCs w:val="22"/>
        </w:rPr>
        <w:t>:^(</w:t>
      </w:r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responseObject) {</w:t>
      </w:r>
    </w:p>
    <w:p w14:paraId="1053516B" w14:textId="0C1D61A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>, responseObject);</w:t>
      </w:r>
    </w:p>
    <w:p w14:paraId="676727FF" w14:textId="3C620D0A" w:rsidR="00223376" w:rsidRDefault="008839D0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</w:t>
      </w:r>
      <w:r w:rsidR="006332E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26474B"/>
          <w:kern w:val="0"/>
          <w:sz w:val="22"/>
          <w:szCs w:val="22"/>
        </w:rPr>
        <w:t>failure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:^(</w:t>
      </w:r>
      <w:r w:rsidR="00223376">
        <w:rPr>
          <w:rFonts w:ascii="Menlo" w:hAnsi="Menlo" w:cs="Menlo"/>
          <w:color w:val="5C2699"/>
          <w:kern w:val="0"/>
          <w:sz w:val="22"/>
          <w:szCs w:val="22"/>
        </w:rPr>
        <w:t>NSError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error) {</w:t>
      </w:r>
    </w:p>
    <w:p w14:paraId="7B764F54" w14:textId="386C855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>, error.</w:t>
      </w:r>
      <w:r>
        <w:rPr>
          <w:rFonts w:ascii="Menlo" w:hAnsi="Menlo" w:cs="Menlo"/>
          <w:color w:val="5C2699"/>
          <w:kern w:val="0"/>
          <w:sz w:val="22"/>
          <w:szCs w:val="22"/>
        </w:rPr>
        <w:t>localizedDescription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4BC8B3E" w14:textId="23D4CE3D" w:rsidR="00CD5997" w:rsidRDefault="00B767B6" w:rsidP="00223376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];</w:t>
      </w:r>
    </w:p>
    <w:p w14:paraId="52A067C2" w14:textId="77777777" w:rsidR="000E3715" w:rsidRDefault="000E3715" w:rsidP="00223376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065D5110" w14:textId="186461B3" w:rsidR="00DA44F2" w:rsidRPr="003769DD" w:rsidRDefault="003769DD" w:rsidP="00223376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CallUtilCode.m" </w:instrText>
      </w:r>
      <w:r>
        <w:rPr>
          <w:sz w:val="32"/>
          <w:szCs w:val="32"/>
        </w:rPr>
        <w:fldChar w:fldCharType="separate"/>
      </w:r>
      <w:r w:rsidR="00A224BB">
        <w:rPr>
          <w:rStyle w:val="a8"/>
          <w:rFonts w:hint="eastAsia"/>
          <w:sz w:val="32"/>
          <w:szCs w:val="32"/>
        </w:rPr>
        <w:t>数据</w:t>
      </w:r>
      <w:r w:rsidR="00A224BB">
        <w:rPr>
          <w:rStyle w:val="a8"/>
          <w:sz w:val="32"/>
          <w:szCs w:val="32"/>
        </w:rPr>
        <w:t>库</w:t>
      </w:r>
      <w:r w:rsidR="00717025">
        <w:rPr>
          <w:rStyle w:val="a8"/>
          <w:sz w:val="32"/>
          <w:szCs w:val="32"/>
        </w:rPr>
        <w:t>操作</w:t>
      </w:r>
      <w:r w:rsidR="004D1E7C" w:rsidRPr="003769DD">
        <w:rPr>
          <w:rStyle w:val="a8"/>
          <w:sz w:val="32"/>
          <w:szCs w:val="32"/>
        </w:rPr>
        <w:t>：</w:t>
      </w:r>
    </w:p>
    <w:p w14:paraId="713A466C" w14:textId="66FF73C1" w:rsidR="0057420B" w:rsidRDefault="003769DD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57420B">
        <w:rPr>
          <w:rFonts w:ascii="Menlo" w:hAnsi="Menlo" w:cs="Menlo"/>
          <w:color w:val="5C2699"/>
          <w:kern w:val="0"/>
          <w:sz w:val="22"/>
          <w:szCs w:val="22"/>
        </w:rPr>
        <w:t>NSString</w:t>
      </w:r>
      <w:r w:rsidR="0057420B">
        <w:rPr>
          <w:rFonts w:ascii="Menlo" w:hAnsi="Menlo" w:cs="Menlo"/>
          <w:color w:val="000000"/>
          <w:kern w:val="0"/>
          <w:sz w:val="22"/>
          <w:szCs w:val="22"/>
        </w:rPr>
        <w:t xml:space="preserve"> *tableName = </w:t>
      </w:r>
      <w:r w:rsidR="0057420B">
        <w:rPr>
          <w:rFonts w:ascii="Menlo" w:hAnsi="Menlo" w:cs="Menlo"/>
          <w:color w:val="C41A16"/>
          <w:kern w:val="0"/>
          <w:sz w:val="22"/>
          <w:szCs w:val="22"/>
        </w:rPr>
        <w:t>@"userTable"</w:t>
      </w:r>
      <w:r w:rsidR="0057420B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9D16AAD" w14:textId="56747FA4" w:rsidR="00B24CA0" w:rsidRDefault="00B24CA0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28876D7" w14:textId="59705B08" w:rsidR="009651A0" w:rsidRDefault="00B86A0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创建表</w:t>
      </w:r>
    </w:p>
    <w:p w14:paraId="6EE7519A" w14:textId="77A9EF4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createUser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];</w:t>
      </w:r>
    </w:p>
    <w:p w14:paraId="7CD584A0" w14:textId="77777777" w:rsidR="00D47EBC" w:rsidRDefault="00D47EBC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BEA7C9F" w14:textId="5F241A6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userModel = [[</w:t>
      </w:r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0DBB9411" w14:textId="0716EE2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02BFB68" w14:textId="15BB92E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iOS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6258BD90" w14:textId="58008DD9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8516282405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AE08985" w14:textId="77777777" w:rsidR="004607B7" w:rsidRDefault="004607B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3087B2C" w14:textId="5F72537A" w:rsidR="004607B7" w:rsidRDefault="00E70B89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增、改</w:t>
      </w:r>
    </w:p>
    <w:p w14:paraId="016D3607" w14:textId="6E1FA4F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replaceMod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:userModel </w:t>
      </w:r>
      <w:r>
        <w:rPr>
          <w:rFonts w:ascii="Menlo" w:hAnsi="Menlo" w:cs="Menlo"/>
          <w:color w:val="26474B"/>
          <w:kern w:val="0"/>
          <w:sz w:val="22"/>
          <w:szCs w:val="22"/>
        </w:rPr>
        <w:t>into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];</w:t>
      </w:r>
    </w:p>
    <w:p w14:paraId="55BE4F8E" w14:textId="05C34F1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1EC4F7" w14:textId="646CF078" w:rsidR="00257E67" w:rsidRDefault="00592191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查</w:t>
      </w:r>
    </w:p>
    <w:p w14:paraId="00FEF074" w14:textId="770CD15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curUserModel = 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queryModelById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class</w:t>
      </w:r>
      <w:r w:rsidR="00D84317"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r w:rsidR="005F446B">
        <w:rPr>
          <w:rFonts w:ascii="Menlo" w:hAnsi="Menlo" w:cs="Menlo"/>
          <w:color w:val="000000"/>
          <w:kern w:val="0"/>
          <w:sz w:val="22"/>
          <w:szCs w:val="22"/>
        </w:rPr>
        <w:t>.</w:t>
      </w:r>
      <w:r>
        <w:rPr>
          <w:rFonts w:ascii="Menlo" w:hAnsi="Menlo" w:cs="Menlo"/>
          <w:color w:val="2E0D6E"/>
          <w:kern w:val="0"/>
          <w:sz w:val="22"/>
          <w:szCs w:val="22"/>
        </w:rPr>
        <w:t>class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];</w:t>
      </w:r>
    </w:p>
    <w:p w14:paraId="4F5B465D" w14:textId="08ED994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BA74EC6" w14:textId="71378545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@"userId: %@, userName: %@, userPhone: %@"</w:t>
      </w:r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C860A4C" w14:textId="32E357A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6A79323" w14:textId="37ABB99D" w:rsidR="00B316FA" w:rsidRDefault="003A5A9D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删</w:t>
      </w:r>
    </w:p>
    <w:p w14:paraId="54C9334D" w14:textId="11605654" w:rsidR="004A38F2" w:rsidRDefault="0057420B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deleteModelById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];</w:t>
      </w:r>
    </w:p>
    <w:p w14:paraId="2C6EB478" w14:textId="77777777" w:rsidR="00DA4318" w:rsidRDefault="00DA4318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2E0E1E9C" w14:textId="77777777" w:rsidR="00DA4318" w:rsidRDefault="00DA4318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EB9174B" w14:textId="77777777" w:rsidR="00DA4318" w:rsidRDefault="00DA4318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4DBF832B" w14:textId="77777777" w:rsidR="00DA4318" w:rsidRPr="004D4FC1" w:rsidRDefault="00DA4318" w:rsidP="0057420B">
      <w:pPr>
        <w:rPr>
          <w:sz w:val="32"/>
          <w:szCs w:val="32"/>
        </w:rPr>
      </w:pPr>
    </w:p>
    <w:p w14:paraId="64CA642C" w14:textId="4371C6B9" w:rsidR="00557557" w:rsidRPr="00557557" w:rsidRDefault="00ED71AF" w:rsidP="00557557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多</w:t>
      </w:r>
      <w:r>
        <w:rPr>
          <w:sz w:val="44"/>
          <w:szCs w:val="44"/>
        </w:rPr>
        <w:t>人</w:t>
      </w:r>
      <w:r w:rsidR="0039633E">
        <w:rPr>
          <w:sz w:val="44"/>
          <w:szCs w:val="44"/>
        </w:rPr>
        <w:t>开发注意</w:t>
      </w:r>
      <w:r w:rsidR="005311D1">
        <w:rPr>
          <w:sz w:val="44"/>
          <w:szCs w:val="44"/>
        </w:rPr>
        <w:t>事项</w:t>
      </w:r>
    </w:p>
    <w:p w14:paraId="2B68C56F" w14:textId="08C37F37" w:rsidR="000D6371" w:rsidRDefault="00CB20BE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知识</w:t>
      </w:r>
      <w:r w:rsidR="00AE12C6">
        <w:rPr>
          <w:sz w:val="32"/>
          <w:szCs w:val="32"/>
        </w:rPr>
        <w:t>工具：</w:t>
      </w:r>
    </w:p>
    <w:p w14:paraId="39C2BB86" w14:textId="56599A54" w:rsidR="00C13C5B" w:rsidRDefault="009922C9" w:rsidP="00FB28CA">
      <w:pPr>
        <w:rPr>
          <w:sz w:val="32"/>
          <w:szCs w:val="32"/>
        </w:rPr>
      </w:pPr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 w:rsidR="00492756">
        <w:rPr>
          <w:sz w:val="32"/>
          <w:szCs w:val="32"/>
        </w:rPr>
        <w:t>、</w:t>
      </w:r>
      <w:r w:rsidR="004A3EA4">
        <w:rPr>
          <w:sz w:val="32"/>
          <w:szCs w:val="32"/>
        </w:rPr>
        <w:t xml:space="preserve">Source </w:t>
      </w:r>
      <w:r w:rsidR="00987B0B">
        <w:rPr>
          <w:sz w:val="32"/>
          <w:szCs w:val="32"/>
        </w:rPr>
        <w:t>Control</w:t>
      </w:r>
      <w:r w:rsidR="00987B0B">
        <w:rPr>
          <w:sz w:val="32"/>
          <w:szCs w:val="32"/>
        </w:rPr>
        <w:t>、</w:t>
      </w:r>
      <w:r>
        <w:rPr>
          <w:sz w:val="32"/>
          <w:szCs w:val="32"/>
        </w:rPr>
        <w:t>Github</w:t>
      </w:r>
      <w:r w:rsidR="001E2B12">
        <w:rPr>
          <w:rFonts w:hint="eastAsia"/>
          <w:sz w:val="32"/>
          <w:szCs w:val="32"/>
        </w:rPr>
        <w:t>[</w:t>
      </w:r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@OSC</w:t>
      </w:r>
      <w:r w:rsidR="001E2B12">
        <w:rPr>
          <w:sz w:val="32"/>
          <w:szCs w:val="32"/>
        </w:rPr>
        <w:t>]</w:t>
      </w:r>
      <w:r w:rsidR="007742EF">
        <w:rPr>
          <w:sz w:val="32"/>
          <w:szCs w:val="32"/>
        </w:rPr>
        <w:t>、</w:t>
      </w:r>
      <w:r w:rsidR="001E1DAC">
        <w:rPr>
          <w:sz w:val="32"/>
          <w:szCs w:val="32"/>
        </w:rPr>
        <w:t>C</w:t>
      </w:r>
      <w:r w:rsidR="001E1DAC">
        <w:rPr>
          <w:rFonts w:hint="eastAsia"/>
          <w:sz w:val="32"/>
          <w:szCs w:val="32"/>
        </w:rPr>
        <w:t>o</w:t>
      </w:r>
      <w:r w:rsidR="001E1DAC">
        <w:rPr>
          <w:sz w:val="32"/>
          <w:szCs w:val="32"/>
        </w:rPr>
        <w:t>coaPods</w:t>
      </w:r>
      <w:r w:rsidR="005F2D40">
        <w:rPr>
          <w:rFonts w:hint="eastAsia"/>
          <w:sz w:val="32"/>
          <w:szCs w:val="32"/>
        </w:rPr>
        <w:t>、</w:t>
      </w:r>
      <w:r w:rsidR="00A6630C">
        <w:rPr>
          <w:sz w:val="32"/>
          <w:szCs w:val="32"/>
        </w:rPr>
        <w:t>S</w:t>
      </w:r>
      <w:r w:rsidR="00A6630C">
        <w:rPr>
          <w:rFonts w:hint="eastAsia"/>
          <w:sz w:val="32"/>
          <w:szCs w:val="32"/>
        </w:rPr>
        <w:t>ource</w:t>
      </w:r>
      <w:r w:rsidR="00A6630C">
        <w:rPr>
          <w:sz w:val="32"/>
          <w:szCs w:val="32"/>
        </w:rPr>
        <w:t>Tree</w:t>
      </w:r>
    </w:p>
    <w:p w14:paraId="2CABA22D" w14:textId="77777777" w:rsidR="001D291B" w:rsidRDefault="001D291B" w:rsidP="00FB28CA">
      <w:pPr>
        <w:rPr>
          <w:sz w:val="32"/>
          <w:szCs w:val="32"/>
        </w:rPr>
      </w:pPr>
    </w:p>
    <w:p w14:paraId="36729A1D" w14:textId="3E2E7729" w:rsidR="006F323B" w:rsidRDefault="006F323B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工作</w:t>
      </w:r>
      <w:r>
        <w:rPr>
          <w:sz w:val="32"/>
          <w:szCs w:val="32"/>
        </w:rPr>
        <w:t>流程：</w:t>
      </w:r>
    </w:p>
    <w:p w14:paraId="2CD48A90" w14:textId="4A67B41B" w:rsidR="006F323B" w:rsidRDefault="00CC7D7B" w:rsidP="00FB28CA">
      <w:pPr>
        <w:rPr>
          <w:rStyle w:val="a8"/>
          <w:sz w:val="32"/>
          <w:szCs w:val="32"/>
        </w:rPr>
      </w:pPr>
      <w:hyperlink r:id="rId6" w:history="1">
        <w:r w:rsidR="00AF2D75" w:rsidRPr="009B6A73">
          <w:rPr>
            <w:rStyle w:val="a8"/>
            <w:sz w:val="32"/>
            <w:szCs w:val="32"/>
          </w:rPr>
          <w:t>G</w:t>
        </w:r>
        <w:r w:rsidR="00AF2D75" w:rsidRPr="009B6A73">
          <w:rPr>
            <w:rStyle w:val="a8"/>
            <w:rFonts w:hint="eastAsia"/>
            <w:sz w:val="32"/>
            <w:szCs w:val="32"/>
          </w:rPr>
          <w:t>it</w:t>
        </w:r>
        <w:r w:rsidR="00AF2D75" w:rsidRPr="009B6A73">
          <w:rPr>
            <w:rStyle w:val="a8"/>
            <w:sz w:val="32"/>
            <w:szCs w:val="32"/>
          </w:rPr>
          <w:t>hub Flow</w:t>
        </w:r>
      </w:hyperlink>
    </w:p>
    <w:p w14:paraId="47B24ADB" w14:textId="63A3A76D" w:rsidR="0037155C" w:rsidRPr="0037155C" w:rsidRDefault="0037155C" w:rsidP="00FB28CA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s://github.com/xirong/my-git/blob/master/git-workflow-tutorial.md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37155C">
        <w:rPr>
          <w:rStyle w:val="a8"/>
          <w:sz w:val="32"/>
          <w:szCs w:val="32"/>
        </w:rPr>
        <w:t>Git Wor</w:t>
      </w:r>
      <w:r w:rsidRPr="0037155C">
        <w:rPr>
          <w:rStyle w:val="a8"/>
          <w:sz w:val="32"/>
          <w:szCs w:val="32"/>
        </w:rPr>
        <w:t>k</w:t>
      </w:r>
      <w:r w:rsidRPr="0037155C">
        <w:rPr>
          <w:rStyle w:val="a8"/>
          <w:sz w:val="32"/>
          <w:szCs w:val="32"/>
        </w:rPr>
        <w:t>flow</w:t>
      </w:r>
    </w:p>
    <w:p w14:paraId="4A8F7E5A" w14:textId="3606075B" w:rsidR="00B12753" w:rsidRDefault="0037155C" w:rsidP="00FB28C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4F796287" w14:textId="7FD03169" w:rsidR="001D291B" w:rsidRPr="005F2D40" w:rsidRDefault="001D291B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意</w:t>
      </w:r>
      <w:r>
        <w:rPr>
          <w:sz w:val="32"/>
          <w:szCs w:val="32"/>
        </w:rPr>
        <w:t>事项：</w:t>
      </w:r>
    </w:p>
    <w:p w14:paraId="5D245F1C" w14:textId="3D8A55F1" w:rsidR="00AD3343" w:rsidRPr="00DF4033" w:rsidRDefault="00B403E9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DF4033" w:rsidRPr="00EB50A9">
        <w:rPr>
          <w:rFonts w:hint="eastAsia"/>
          <w:sz w:val="32"/>
          <w:szCs w:val="32"/>
        </w:rPr>
        <w:t>、</w:t>
      </w:r>
      <w:r w:rsidR="00B866EC" w:rsidRPr="00DF4033">
        <w:rPr>
          <w:rFonts w:ascii="Menlo" w:hAnsi="Menlo" w:cs="Menlo"/>
          <w:color w:val="000000"/>
          <w:kern w:val="0"/>
          <w:sz w:val="32"/>
          <w:szCs w:val="32"/>
        </w:rPr>
        <w:t>不要修改他人</w:t>
      </w:r>
      <w:r w:rsidR="009838C7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开发</w:t>
      </w:r>
      <w:r w:rsidR="009838C7" w:rsidRPr="00DF4033">
        <w:rPr>
          <w:rFonts w:ascii="Menlo" w:hAnsi="Menlo" w:cs="Menlo"/>
          <w:color w:val="000000"/>
          <w:kern w:val="0"/>
          <w:sz w:val="32"/>
          <w:szCs w:val="32"/>
        </w:rPr>
        <w:t>的</w:t>
      </w:r>
      <w:r w:rsidR="001128E8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模块</w:t>
      </w:r>
      <w:r w:rsidR="00617695" w:rsidRPr="00DF4033">
        <w:rPr>
          <w:rFonts w:ascii="Menlo" w:hAnsi="Menlo" w:cs="Menlo"/>
          <w:color w:val="000000"/>
          <w:kern w:val="0"/>
          <w:sz w:val="32"/>
          <w:szCs w:val="32"/>
        </w:rPr>
        <w:t>或文件</w:t>
      </w:r>
      <w:r w:rsidR="008573C4">
        <w:rPr>
          <w:rFonts w:ascii="Menlo" w:hAnsi="Menlo" w:cs="Menlo"/>
          <w:color w:val="000000"/>
          <w:kern w:val="0"/>
          <w:sz w:val="32"/>
          <w:szCs w:val="32"/>
        </w:rPr>
        <w:t>（包括基础工程</w:t>
      </w:r>
      <w:r w:rsidR="002246C5">
        <w:rPr>
          <w:rFonts w:ascii="Menlo" w:hAnsi="Menlo" w:cs="Menlo"/>
          <w:color w:val="000000"/>
          <w:kern w:val="0"/>
          <w:sz w:val="32"/>
          <w:szCs w:val="32"/>
        </w:rPr>
        <w:t>的目录结构</w:t>
      </w:r>
      <w:r w:rsidR="002246C5">
        <w:rPr>
          <w:rFonts w:ascii="Menlo" w:hAnsi="Menlo" w:cs="Menlo" w:hint="eastAsia"/>
          <w:color w:val="000000"/>
          <w:kern w:val="0"/>
          <w:sz w:val="32"/>
          <w:szCs w:val="32"/>
        </w:rPr>
        <w:t>和</w:t>
      </w:r>
      <w:r w:rsidR="002246C5">
        <w:rPr>
          <w:rFonts w:ascii="Menlo" w:hAnsi="Menlo" w:cs="Menlo"/>
          <w:color w:val="000000"/>
          <w:kern w:val="0"/>
          <w:sz w:val="32"/>
          <w:szCs w:val="32"/>
        </w:rPr>
        <w:t>公用类</w:t>
      </w:r>
      <w:r w:rsidR="008573C4">
        <w:rPr>
          <w:rFonts w:ascii="Menlo" w:hAnsi="Menlo" w:cs="Menlo"/>
          <w:color w:val="000000"/>
          <w:kern w:val="0"/>
          <w:sz w:val="32"/>
          <w:szCs w:val="32"/>
        </w:rPr>
        <w:t>）</w:t>
      </w:r>
    </w:p>
    <w:p w14:paraId="05EBCC8C" w14:textId="74D8E24B" w:rsidR="00207F8B" w:rsidRPr="00DF4033" w:rsidRDefault="007F7A8D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DF4033" w:rsidRPr="00EB50A9">
        <w:rPr>
          <w:rFonts w:hint="eastAsia"/>
          <w:sz w:val="32"/>
          <w:szCs w:val="32"/>
        </w:rPr>
        <w:t>、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不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要提交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C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coaPods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引入的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第三方库，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只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提交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file</w:t>
      </w:r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3A3975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更新</w:t>
      </w:r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者需要自行</w:t>
      </w:r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3A3975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</w:p>
    <w:p w14:paraId="51DC62C9" w14:textId="02C53A81" w:rsidR="00207F8B" w:rsidRDefault="00CC7D7B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bookmarkStart w:id="0" w:name="_GoBack"/>
      <w:bookmarkEnd w:id="0"/>
      <w:r w:rsidR="00DF4033" w:rsidRPr="00EB50A9">
        <w:rPr>
          <w:rFonts w:hint="eastAsia"/>
          <w:sz w:val="32"/>
          <w:szCs w:val="32"/>
        </w:rPr>
        <w:t>、</w:t>
      </w:r>
      <w:r w:rsidR="00207F8B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提交</w:t>
      </w:r>
      <w:r w:rsidR="00207F8B" w:rsidRPr="00DF4033">
        <w:rPr>
          <w:rFonts w:ascii="Menlo" w:hAnsi="Menlo" w:cs="Menlo"/>
          <w:color w:val="000000"/>
          <w:kern w:val="0"/>
          <w:sz w:val="32"/>
          <w:szCs w:val="32"/>
        </w:rPr>
        <w:t>代码时必须写清</w:t>
      </w:r>
      <w:r w:rsidR="000E23CE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日志</w:t>
      </w:r>
      <w:r w:rsidR="00E2468A" w:rsidRPr="00DF4033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E2468A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如果</w:t>
      </w:r>
      <w:r w:rsidR="00E2468A" w:rsidRPr="00DF4033">
        <w:rPr>
          <w:rFonts w:ascii="Menlo" w:hAnsi="Menlo" w:cs="Menlo"/>
          <w:color w:val="000000"/>
          <w:kern w:val="0"/>
          <w:sz w:val="32"/>
          <w:szCs w:val="32"/>
        </w:rPr>
        <w:t>涉及新建文件</w:t>
      </w:r>
      <w:r w:rsidR="00004CAE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等</w:t>
      </w:r>
      <w:r w:rsidR="00004CAE" w:rsidRPr="00DF4033">
        <w:rPr>
          <w:rFonts w:ascii="Menlo" w:hAnsi="Menlo" w:cs="Menlo"/>
          <w:color w:val="000000"/>
          <w:kern w:val="0"/>
          <w:sz w:val="32"/>
          <w:szCs w:val="32"/>
        </w:rPr>
        <w:t>需要更新者</w:t>
      </w:r>
      <w:r w:rsidR="00386247">
        <w:rPr>
          <w:rFonts w:ascii="Menlo" w:hAnsi="Menlo" w:cs="Menlo"/>
          <w:color w:val="000000"/>
          <w:kern w:val="0"/>
          <w:sz w:val="32"/>
          <w:szCs w:val="32"/>
        </w:rPr>
        <w:t>特别</w:t>
      </w:r>
      <w:r w:rsidR="00004CAE" w:rsidRPr="00DF4033">
        <w:rPr>
          <w:rFonts w:ascii="Menlo" w:hAnsi="Menlo" w:cs="Menlo"/>
          <w:color w:val="000000"/>
          <w:kern w:val="0"/>
          <w:sz w:val="32"/>
          <w:szCs w:val="32"/>
        </w:rPr>
        <w:t>注意的</w:t>
      </w:r>
      <w:r w:rsidR="003B71BC" w:rsidRPr="00DF4033">
        <w:rPr>
          <w:rFonts w:ascii="Menlo" w:hAnsi="Menlo" w:cs="Menlo"/>
          <w:color w:val="000000"/>
          <w:kern w:val="0"/>
          <w:sz w:val="32"/>
          <w:szCs w:val="32"/>
        </w:rPr>
        <w:t>事项</w:t>
      </w:r>
      <w:r w:rsidR="00A35960">
        <w:rPr>
          <w:rFonts w:ascii="Menlo" w:hAnsi="Menlo" w:cs="Menlo"/>
          <w:color w:val="000000"/>
          <w:kern w:val="0"/>
          <w:sz w:val="32"/>
          <w:szCs w:val="32"/>
        </w:rPr>
        <w:t>要</w:t>
      </w:r>
      <w:r w:rsidR="00A35960">
        <w:rPr>
          <w:rFonts w:ascii="Menlo" w:hAnsi="Menlo" w:cs="Menlo" w:hint="eastAsia"/>
          <w:color w:val="000000"/>
          <w:kern w:val="0"/>
          <w:sz w:val="32"/>
          <w:szCs w:val="32"/>
        </w:rPr>
        <w:t>注</w:t>
      </w:r>
      <w:r w:rsidR="00A35960">
        <w:rPr>
          <w:rFonts w:ascii="Menlo" w:hAnsi="Menlo" w:cs="Menlo"/>
          <w:color w:val="000000"/>
          <w:kern w:val="0"/>
          <w:sz w:val="32"/>
          <w:szCs w:val="32"/>
        </w:rPr>
        <w:t>明</w:t>
      </w:r>
    </w:p>
    <w:p w14:paraId="2AB97C88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28EB4393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648C33E5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71AFBBB2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7DC07DE4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5CAA9920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17C13FDD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6BBBAF97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1A4C1770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742BE698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0119B455" w14:textId="77777777" w:rsidR="0017270F" w:rsidRDefault="0017270F" w:rsidP="0017270F">
      <w:pPr>
        <w:pStyle w:val="a5"/>
        <w:rPr>
          <w:sz w:val="44"/>
          <w:szCs w:val="44"/>
        </w:rPr>
      </w:pPr>
      <w:r>
        <w:rPr>
          <w:sz w:val="44"/>
          <w:szCs w:val="44"/>
        </w:rPr>
        <w:t>快速</w:t>
      </w:r>
      <w:r>
        <w:rPr>
          <w:rFonts w:hint="eastAsia"/>
          <w:sz w:val="44"/>
          <w:szCs w:val="44"/>
        </w:rPr>
        <w:t>搭建</w:t>
      </w:r>
      <w:r>
        <w:rPr>
          <w:sz w:val="44"/>
          <w:szCs w:val="44"/>
        </w:rPr>
        <w:t>新工程</w:t>
      </w:r>
    </w:p>
    <w:p w14:paraId="5227C931" w14:textId="77777777" w:rsidR="0017270F" w:rsidRDefault="0017270F" w:rsidP="0017270F">
      <w:pPr>
        <w:rPr>
          <w:sz w:val="32"/>
          <w:szCs w:val="32"/>
        </w:rPr>
      </w:pPr>
      <w:r w:rsidRPr="00EB50A9">
        <w:rPr>
          <w:rFonts w:hint="eastAsia"/>
          <w:sz w:val="32"/>
          <w:szCs w:val="32"/>
        </w:rPr>
        <w:t>1</w:t>
      </w:r>
      <w:r w:rsidRPr="00EB50A9"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复制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ase</w:t>
      </w:r>
      <w:r>
        <w:rPr>
          <w:sz w:val="32"/>
          <w:szCs w:val="32"/>
        </w:rPr>
        <w:t>Project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更改</w:t>
      </w:r>
      <w:r>
        <w:rPr>
          <w:sz w:val="32"/>
          <w:szCs w:val="32"/>
        </w:rPr>
        <w:t>最外层文件夹名字</w:t>
      </w:r>
    </w:p>
    <w:p w14:paraId="5B5E2C00" w14:textId="79051156" w:rsidR="0017270F" w:rsidRPr="0030367D" w:rsidRDefault="0017270F" w:rsidP="0017270F"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hyperlink r:id="rId7" w:history="1">
        <w:r w:rsidRPr="00DC0B62">
          <w:rPr>
            <w:rStyle w:val="a8"/>
            <w:rFonts w:hint="eastAsia"/>
            <w:sz w:val="32"/>
            <w:szCs w:val="32"/>
          </w:rPr>
          <w:t>更改</w:t>
        </w:r>
        <w:r w:rsidRPr="00DC0B62">
          <w:rPr>
            <w:rStyle w:val="a8"/>
            <w:sz w:val="32"/>
            <w:szCs w:val="32"/>
          </w:rPr>
          <w:t>工程名</w:t>
        </w:r>
      </w:hyperlink>
    </w:p>
    <w:p w14:paraId="185B5E1D" w14:textId="513F28CB" w:rsidR="006B23F8" w:rsidRPr="00DF4033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修改</w:t>
      </w:r>
      <w:r>
        <w:rPr>
          <w:sz w:val="30"/>
          <w:szCs w:val="30"/>
        </w:rPr>
        <w:t>InfoPlist.strings-&gt;CFBundleDisplayName</w:t>
      </w:r>
      <w:r w:rsidRPr="00A65E1B">
        <w:rPr>
          <w:rFonts w:ascii="Menlo" w:hAnsi="Menlo" w:cs="Menlo"/>
          <w:color w:val="000000"/>
          <w:kern w:val="0"/>
          <w:sz w:val="32"/>
          <w:szCs w:val="32"/>
        </w:rPr>
        <w:t>为</w:t>
      </w:r>
      <w:r>
        <w:rPr>
          <w:rFonts w:ascii="Menlo" w:hAnsi="Menlo" w:cs="Menlo"/>
          <w:color w:val="000000"/>
          <w:kern w:val="0"/>
          <w:sz w:val="32"/>
          <w:szCs w:val="32"/>
        </w:rPr>
        <w:t>新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的</w:t>
      </w:r>
      <w:r>
        <w:rPr>
          <w:rFonts w:ascii="Menlo" w:hAnsi="Menlo" w:cs="Menlo"/>
          <w:color w:val="000000"/>
          <w:kern w:val="0"/>
          <w:sz w:val="32"/>
          <w:szCs w:val="32"/>
        </w:rPr>
        <w:t>App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名</w:t>
      </w:r>
    </w:p>
    <w:sectPr w:rsidR="006B23F8" w:rsidRPr="00DF4033" w:rsidSect="005628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charset w:val="88"/>
    <w:family w:val="auto"/>
    <w:pitch w:val="variable"/>
    <w:sig w:usb0="A00002FF" w:usb1="7ACFFDFB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3EEF"/>
    <w:multiLevelType w:val="hybridMultilevel"/>
    <w:tmpl w:val="34B42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527ED1"/>
    <w:multiLevelType w:val="hybridMultilevel"/>
    <w:tmpl w:val="EEB64AE0"/>
    <w:lvl w:ilvl="0" w:tplc="958CBE7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0"/>
    <w:rsid w:val="00000717"/>
    <w:rsid w:val="000011A2"/>
    <w:rsid w:val="00004CAE"/>
    <w:rsid w:val="00006644"/>
    <w:rsid w:val="00010317"/>
    <w:rsid w:val="00013654"/>
    <w:rsid w:val="00023B74"/>
    <w:rsid w:val="00025FB0"/>
    <w:rsid w:val="0003460B"/>
    <w:rsid w:val="00034D8F"/>
    <w:rsid w:val="0003764E"/>
    <w:rsid w:val="00041F6A"/>
    <w:rsid w:val="00043661"/>
    <w:rsid w:val="00047120"/>
    <w:rsid w:val="00050A15"/>
    <w:rsid w:val="00051C74"/>
    <w:rsid w:val="00057A4B"/>
    <w:rsid w:val="0006028C"/>
    <w:rsid w:val="00061B9A"/>
    <w:rsid w:val="000650A6"/>
    <w:rsid w:val="000659AB"/>
    <w:rsid w:val="00083E7A"/>
    <w:rsid w:val="000844F2"/>
    <w:rsid w:val="00091694"/>
    <w:rsid w:val="000942C8"/>
    <w:rsid w:val="00095017"/>
    <w:rsid w:val="000950B8"/>
    <w:rsid w:val="000A1060"/>
    <w:rsid w:val="000A30F9"/>
    <w:rsid w:val="000B0C33"/>
    <w:rsid w:val="000B162E"/>
    <w:rsid w:val="000B72CB"/>
    <w:rsid w:val="000C0ACB"/>
    <w:rsid w:val="000D6371"/>
    <w:rsid w:val="000E23CE"/>
    <w:rsid w:val="000E3715"/>
    <w:rsid w:val="000E4320"/>
    <w:rsid w:val="000F3415"/>
    <w:rsid w:val="000F5CCB"/>
    <w:rsid w:val="001005FB"/>
    <w:rsid w:val="00105A73"/>
    <w:rsid w:val="00107E80"/>
    <w:rsid w:val="00111004"/>
    <w:rsid w:val="001128E8"/>
    <w:rsid w:val="001148FE"/>
    <w:rsid w:val="00115A69"/>
    <w:rsid w:val="00124627"/>
    <w:rsid w:val="00131AD9"/>
    <w:rsid w:val="00135F5C"/>
    <w:rsid w:val="00142E78"/>
    <w:rsid w:val="00147B84"/>
    <w:rsid w:val="0015329D"/>
    <w:rsid w:val="001537B8"/>
    <w:rsid w:val="001540BF"/>
    <w:rsid w:val="00154AD6"/>
    <w:rsid w:val="0016047F"/>
    <w:rsid w:val="0017270F"/>
    <w:rsid w:val="001770C4"/>
    <w:rsid w:val="0017733F"/>
    <w:rsid w:val="00177716"/>
    <w:rsid w:val="00183512"/>
    <w:rsid w:val="001874D9"/>
    <w:rsid w:val="001905B1"/>
    <w:rsid w:val="001957BD"/>
    <w:rsid w:val="00196F31"/>
    <w:rsid w:val="001A18B7"/>
    <w:rsid w:val="001A6AD1"/>
    <w:rsid w:val="001A788E"/>
    <w:rsid w:val="001B14C5"/>
    <w:rsid w:val="001B1E0B"/>
    <w:rsid w:val="001B45C3"/>
    <w:rsid w:val="001C2790"/>
    <w:rsid w:val="001D1038"/>
    <w:rsid w:val="001D291B"/>
    <w:rsid w:val="001D5F97"/>
    <w:rsid w:val="001D609F"/>
    <w:rsid w:val="001E004F"/>
    <w:rsid w:val="001E1DAC"/>
    <w:rsid w:val="001E27F8"/>
    <w:rsid w:val="001E2B12"/>
    <w:rsid w:val="001E3897"/>
    <w:rsid w:val="001E4486"/>
    <w:rsid w:val="001E5DCB"/>
    <w:rsid w:val="00207F8B"/>
    <w:rsid w:val="00212AAF"/>
    <w:rsid w:val="00212C39"/>
    <w:rsid w:val="002166CE"/>
    <w:rsid w:val="00223376"/>
    <w:rsid w:val="002246C5"/>
    <w:rsid w:val="00230FAF"/>
    <w:rsid w:val="00237EA9"/>
    <w:rsid w:val="00241471"/>
    <w:rsid w:val="00243785"/>
    <w:rsid w:val="00245971"/>
    <w:rsid w:val="00246732"/>
    <w:rsid w:val="00251211"/>
    <w:rsid w:val="00251482"/>
    <w:rsid w:val="00257E67"/>
    <w:rsid w:val="00267748"/>
    <w:rsid w:val="00274797"/>
    <w:rsid w:val="00277762"/>
    <w:rsid w:val="002844B1"/>
    <w:rsid w:val="002925B7"/>
    <w:rsid w:val="00293257"/>
    <w:rsid w:val="00295875"/>
    <w:rsid w:val="00296D41"/>
    <w:rsid w:val="002A3187"/>
    <w:rsid w:val="002A34E8"/>
    <w:rsid w:val="002A5303"/>
    <w:rsid w:val="002B2C74"/>
    <w:rsid w:val="002B633B"/>
    <w:rsid w:val="002C0E27"/>
    <w:rsid w:val="002C5758"/>
    <w:rsid w:val="002D6FE5"/>
    <w:rsid w:val="002E00C1"/>
    <w:rsid w:val="002E16C0"/>
    <w:rsid w:val="002F30AE"/>
    <w:rsid w:val="002F33C6"/>
    <w:rsid w:val="002F397A"/>
    <w:rsid w:val="00300A21"/>
    <w:rsid w:val="0030367D"/>
    <w:rsid w:val="00305253"/>
    <w:rsid w:val="00326164"/>
    <w:rsid w:val="00327F7B"/>
    <w:rsid w:val="00331BCF"/>
    <w:rsid w:val="003320B3"/>
    <w:rsid w:val="00333632"/>
    <w:rsid w:val="003352C7"/>
    <w:rsid w:val="00336728"/>
    <w:rsid w:val="003375AC"/>
    <w:rsid w:val="0034135D"/>
    <w:rsid w:val="003529C0"/>
    <w:rsid w:val="003548E6"/>
    <w:rsid w:val="003556C1"/>
    <w:rsid w:val="00357AE0"/>
    <w:rsid w:val="00360199"/>
    <w:rsid w:val="00370FFF"/>
    <w:rsid w:val="0037155C"/>
    <w:rsid w:val="00372572"/>
    <w:rsid w:val="00373438"/>
    <w:rsid w:val="003769DD"/>
    <w:rsid w:val="00381076"/>
    <w:rsid w:val="00384AC3"/>
    <w:rsid w:val="00385758"/>
    <w:rsid w:val="00385BCF"/>
    <w:rsid w:val="00386247"/>
    <w:rsid w:val="003901F6"/>
    <w:rsid w:val="00393CBD"/>
    <w:rsid w:val="003949ED"/>
    <w:rsid w:val="0039633E"/>
    <w:rsid w:val="003A0CE2"/>
    <w:rsid w:val="003A3975"/>
    <w:rsid w:val="003A39B8"/>
    <w:rsid w:val="003A5A9D"/>
    <w:rsid w:val="003A5B27"/>
    <w:rsid w:val="003B6CDF"/>
    <w:rsid w:val="003B708D"/>
    <w:rsid w:val="003B71BC"/>
    <w:rsid w:val="003C5FD8"/>
    <w:rsid w:val="003D1AA1"/>
    <w:rsid w:val="003D1F04"/>
    <w:rsid w:val="003D2F6C"/>
    <w:rsid w:val="003F09BF"/>
    <w:rsid w:val="003F2361"/>
    <w:rsid w:val="003F4051"/>
    <w:rsid w:val="003F6EB6"/>
    <w:rsid w:val="004017CD"/>
    <w:rsid w:val="004041D1"/>
    <w:rsid w:val="00406E8E"/>
    <w:rsid w:val="0041295E"/>
    <w:rsid w:val="00417231"/>
    <w:rsid w:val="00421054"/>
    <w:rsid w:val="004219EE"/>
    <w:rsid w:val="004227F5"/>
    <w:rsid w:val="00423673"/>
    <w:rsid w:val="0042790D"/>
    <w:rsid w:val="00430792"/>
    <w:rsid w:val="00432B40"/>
    <w:rsid w:val="0045373D"/>
    <w:rsid w:val="00453934"/>
    <w:rsid w:val="00455F99"/>
    <w:rsid w:val="004607B7"/>
    <w:rsid w:val="004627B9"/>
    <w:rsid w:val="0046593F"/>
    <w:rsid w:val="00466EF9"/>
    <w:rsid w:val="00467536"/>
    <w:rsid w:val="00467DEF"/>
    <w:rsid w:val="00470C1C"/>
    <w:rsid w:val="00470D3C"/>
    <w:rsid w:val="00470DB8"/>
    <w:rsid w:val="004812EE"/>
    <w:rsid w:val="0048550E"/>
    <w:rsid w:val="004873EB"/>
    <w:rsid w:val="00492756"/>
    <w:rsid w:val="004939D9"/>
    <w:rsid w:val="004A0E00"/>
    <w:rsid w:val="004A2030"/>
    <w:rsid w:val="004A38F2"/>
    <w:rsid w:val="004A3D6F"/>
    <w:rsid w:val="004A3EA4"/>
    <w:rsid w:val="004A7DCB"/>
    <w:rsid w:val="004B312D"/>
    <w:rsid w:val="004B3853"/>
    <w:rsid w:val="004B64B9"/>
    <w:rsid w:val="004C038B"/>
    <w:rsid w:val="004C2B0C"/>
    <w:rsid w:val="004C2C82"/>
    <w:rsid w:val="004C4903"/>
    <w:rsid w:val="004C5C7D"/>
    <w:rsid w:val="004D0651"/>
    <w:rsid w:val="004D0D27"/>
    <w:rsid w:val="004D1E7C"/>
    <w:rsid w:val="004D4FC1"/>
    <w:rsid w:val="004D6E47"/>
    <w:rsid w:val="004E6B83"/>
    <w:rsid w:val="005040F0"/>
    <w:rsid w:val="005070F4"/>
    <w:rsid w:val="00513B14"/>
    <w:rsid w:val="005257A2"/>
    <w:rsid w:val="005311D1"/>
    <w:rsid w:val="00536A5F"/>
    <w:rsid w:val="00542C71"/>
    <w:rsid w:val="0055736A"/>
    <w:rsid w:val="00557557"/>
    <w:rsid w:val="00557B8F"/>
    <w:rsid w:val="0056199B"/>
    <w:rsid w:val="005628CA"/>
    <w:rsid w:val="00563B04"/>
    <w:rsid w:val="00563BC8"/>
    <w:rsid w:val="00566560"/>
    <w:rsid w:val="00567940"/>
    <w:rsid w:val="00570FB2"/>
    <w:rsid w:val="0057420B"/>
    <w:rsid w:val="005761D2"/>
    <w:rsid w:val="0058010B"/>
    <w:rsid w:val="00583BAC"/>
    <w:rsid w:val="0058535C"/>
    <w:rsid w:val="0058601D"/>
    <w:rsid w:val="00586559"/>
    <w:rsid w:val="00590B19"/>
    <w:rsid w:val="00592191"/>
    <w:rsid w:val="00593C26"/>
    <w:rsid w:val="005A2EF5"/>
    <w:rsid w:val="005A70F3"/>
    <w:rsid w:val="005B6A22"/>
    <w:rsid w:val="005C1BEA"/>
    <w:rsid w:val="005C3040"/>
    <w:rsid w:val="005C31CF"/>
    <w:rsid w:val="005D1824"/>
    <w:rsid w:val="005D304D"/>
    <w:rsid w:val="005D4435"/>
    <w:rsid w:val="005D461C"/>
    <w:rsid w:val="005D6B2D"/>
    <w:rsid w:val="005D6E2C"/>
    <w:rsid w:val="005E0F7E"/>
    <w:rsid w:val="005E4C4E"/>
    <w:rsid w:val="005F02A1"/>
    <w:rsid w:val="005F2895"/>
    <w:rsid w:val="005F296A"/>
    <w:rsid w:val="005F2D40"/>
    <w:rsid w:val="005F446B"/>
    <w:rsid w:val="005F61AD"/>
    <w:rsid w:val="0060199F"/>
    <w:rsid w:val="00617695"/>
    <w:rsid w:val="00617FF5"/>
    <w:rsid w:val="006246DC"/>
    <w:rsid w:val="0063245E"/>
    <w:rsid w:val="006332E8"/>
    <w:rsid w:val="0063361F"/>
    <w:rsid w:val="00645CBA"/>
    <w:rsid w:val="00651887"/>
    <w:rsid w:val="00654115"/>
    <w:rsid w:val="00654C9F"/>
    <w:rsid w:val="00662A02"/>
    <w:rsid w:val="006660EC"/>
    <w:rsid w:val="00667A4D"/>
    <w:rsid w:val="00667D0E"/>
    <w:rsid w:val="00673295"/>
    <w:rsid w:val="006824B4"/>
    <w:rsid w:val="00684F52"/>
    <w:rsid w:val="00686961"/>
    <w:rsid w:val="0069117B"/>
    <w:rsid w:val="00691291"/>
    <w:rsid w:val="0069225B"/>
    <w:rsid w:val="00692F3A"/>
    <w:rsid w:val="00696A20"/>
    <w:rsid w:val="006A0608"/>
    <w:rsid w:val="006A3959"/>
    <w:rsid w:val="006A47EB"/>
    <w:rsid w:val="006A4988"/>
    <w:rsid w:val="006A68D2"/>
    <w:rsid w:val="006B23F8"/>
    <w:rsid w:val="006B3C55"/>
    <w:rsid w:val="006B3DD5"/>
    <w:rsid w:val="006B5267"/>
    <w:rsid w:val="006C22EE"/>
    <w:rsid w:val="006C4D5C"/>
    <w:rsid w:val="006C6B60"/>
    <w:rsid w:val="006D247E"/>
    <w:rsid w:val="006D2576"/>
    <w:rsid w:val="006D3E1D"/>
    <w:rsid w:val="006E05F6"/>
    <w:rsid w:val="006F0943"/>
    <w:rsid w:val="006F1F15"/>
    <w:rsid w:val="006F323B"/>
    <w:rsid w:val="006F4256"/>
    <w:rsid w:val="00703C3F"/>
    <w:rsid w:val="0070516B"/>
    <w:rsid w:val="00706473"/>
    <w:rsid w:val="00707D86"/>
    <w:rsid w:val="0071153E"/>
    <w:rsid w:val="007119EA"/>
    <w:rsid w:val="007123BE"/>
    <w:rsid w:val="007157FF"/>
    <w:rsid w:val="00717025"/>
    <w:rsid w:val="00720719"/>
    <w:rsid w:val="00722965"/>
    <w:rsid w:val="00727A37"/>
    <w:rsid w:val="00750C02"/>
    <w:rsid w:val="007532BD"/>
    <w:rsid w:val="0076166F"/>
    <w:rsid w:val="00762ED4"/>
    <w:rsid w:val="007645D8"/>
    <w:rsid w:val="00765452"/>
    <w:rsid w:val="007741E7"/>
    <w:rsid w:val="007742EF"/>
    <w:rsid w:val="00792054"/>
    <w:rsid w:val="00792111"/>
    <w:rsid w:val="00795971"/>
    <w:rsid w:val="007972EB"/>
    <w:rsid w:val="007A25CF"/>
    <w:rsid w:val="007A3224"/>
    <w:rsid w:val="007A3D67"/>
    <w:rsid w:val="007B1475"/>
    <w:rsid w:val="007B15CF"/>
    <w:rsid w:val="007B3FEC"/>
    <w:rsid w:val="007B484E"/>
    <w:rsid w:val="007B6E4E"/>
    <w:rsid w:val="007C020E"/>
    <w:rsid w:val="007C31C6"/>
    <w:rsid w:val="007C3FCF"/>
    <w:rsid w:val="007C4E90"/>
    <w:rsid w:val="007D2FC4"/>
    <w:rsid w:val="007D3F2D"/>
    <w:rsid w:val="007D46F5"/>
    <w:rsid w:val="007E1D73"/>
    <w:rsid w:val="007E2533"/>
    <w:rsid w:val="007E4AE2"/>
    <w:rsid w:val="007E76CA"/>
    <w:rsid w:val="007E7B1C"/>
    <w:rsid w:val="007F0246"/>
    <w:rsid w:val="007F7A8D"/>
    <w:rsid w:val="00800784"/>
    <w:rsid w:val="008029CD"/>
    <w:rsid w:val="00804F89"/>
    <w:rsid w:val="00807154"/>
    <w:rsid w:val="00823A93"/>
    <w:rsid w:val="00827680"/>
    <w:rsid w:val="008306F7"/>
    <w:rsid w:val="00831211"/>
    <w:rsid w:val="008314FA"/>
    <w:rsid w:val="00831BC1"/>
    <w:rsid w:val="00831C74"/>
    <w:rsid w:val="0085086A"/>
    <w:rsid w:val="008543DC"/>
    <w:rsid w:val="008558BE"/>
    <w:rsid w:val="008573C4"/>
    <w:rsid w:val="00863052"/>
    <w:rsid w:val="008633C8"/>
    <w:rsid w:val="00863BE5"/>
    <w:rsid w:val="00865ED5"/>
    <w:rsid w:val="0088120C"/>
    <w:rsid w:val="008839D0"/>
    <w:rsid w:val="008842E6"/>
    <w:rsid w:val="00884BF6"/>
    <w:rsid w:val="008919B6"/>
    <w:rsid w:val="008946F5"/>
    <w:rsid w:val="00895719"/>
    <w:rsid w:val="00895A11"/>
    <w:rsid w:val="008A1DA2"/>
    <w:rsid w:val="008A2A72"/>
    <w:rsid w:val="008B68F4"/>
    <w:rsid w:val="008B7830"/>
    <w:rsid w:val="008C00F1"/>
    <w:rsid w:val="008C285B"/>
    <w:rsid w:val="008C3661"/>
    <w:rsid w:val="008D3113"/>
    <w:rsid w:val="008D3273"/>
    <w:rsid w:val="008E3B0B"/>
    <w:rsid w:val="008E3FD1"/>
    <w:rsid w:val="008E54C3"/>
    <w:rsid w:val="008F76C9"/>
    <w:rsid w:val="008F7F1D"/>
    <w:rsid w:val="00903756"/>
    <w:rsid w:val="00904A1E"/>
    <w:rsid w:val="009054D7"/>
    <w:rsid w:val="009059AF"/>
    <w:rsid w:val="00907902"/>
    <w:rsid w:val="00914E0A"/>
    <w:rsid w:val="00915BD4"/>
    <w:rsid w:val="0091663D"/>
    <w:rsid w:val="00920209"/>
    <w:rsid w:val="009202BE"/>
    <w:rsid w:val="00923E1B"/>
    <w:rsid w:val="00924991"/>
    <w:rsid w:val="009303D8"/>
    <w:rsid w:val="00930BC9"/>
    <w:rsid w:val="009407C5"/>
    <w:rsid w:val="00940829"/>
    <w:rsid w:val="00941288"/>
    <w:rsid w:val="009472EE"/>
    <w:rsid w:val="00955427"/>
    <w:rsid w:val="00963D30"/>
    <w:rsid w:val="009651A0"/>
    <w:rsid w:val="009721AC"/>
    <w:rsid w:val="009730E5"/>
    <w:rsid w:val="00977392"/>
    <w:rsid w:val="0097783A"/>
    <w:rsid w:val="00980B20"/>
    <w:rsid w:val="009838C7"/>
    <w:rsid w:val="00983C1D"/>
    <w:rsid w:val="00985A0A"/>
    <w:rsid w:val="00987B0B"/>
    <w:rsid w:val="009917C0"/>
    <w:rsid w:val="009922C9"/>
    <w:rsid w:val="00992F0E"/>
    <w:rsid w:val="00996F96"/>
    <w:rsid w:val="009A3AE7"/>
    <w:rsid w:val="009A5D36"/>
    <w:rsid w:val="009A5D97"/>
    <w:rsid w:val="009A7AFB"/>
    <w:rsid w:val="009B6A73"/>
    <w:rsid w:val="009B6DE7"/>
    <w:rsid w:val="009C158D"/>
    <w:rsid w:val="009C4117"/>
    <w:rsid w:val="009C45C2"/>
    <w:rsid w:val="009C4914"/>
    <w:rsid w:val="009C5BCA"/>
    <w:rsid w:val="009D4D78"/>
    <w:rsid w:val="009F03E9"/>
    <w:rsid w:val="009F3EB9"/>
    <w:rsid w:val="009F5D1C"/>
    <w:rsid w:val="00A02432"/>
    <w:rsid w:val="00A02E61"/>
    <w:rsid w:val="00A02FF8"/>
    <w:rsid w:val="00A13640"/>
    <w:rsid w:val="00A14EAC"/>
    <w:rsid w:val="00A224BB"/>
    <w:rsid w:val="00A25BD4"/>
    <w:rsid w:val="00A31FF2"/>
    <w:rsid w:val="00A32A68"/>
    <w:rsid w:val="00A33589"/>
    <w:rsid w:val="00A35960"/>
    <w:rsid w:val="00A3678D"/>
    <w:rsid w:val="00A41624"/>
    <w:rsid w:val="00A469FA"/>
    <w:rsid w:val="00A53046"/>
    <w:rsid w:val="00A53F7D"/>
    <w:rsid w:val="00A657BD"/>
    <w:rsid w:val="00A65E1B"/>
    <w:rsid w:val="00A6630C"/>
    <w:rsid w:val="00A70F7C"/>
    <w:rsid w:val="00A74B6A"/>
    <w:rsid w:val="00A76E08"/>
    <w:rsid w:val="00A854E2"/>
    <w:rsid w:val="00AA0394"/>
    <w:rsid w:val="00AA0811"/>
    <w:rsid w:val="00AA77F2"/>
    <w:rsid w:val="00AA7BC0"/>
    <w:rsid w:val="00AB20D7"/>
    <w:rsid w:val="00AB5D92"/>
    <w:rsid w:val="00AC3401"/>
    <w:rsid w:val="00AC70C3"/>
    <w:rsid w:val="00AC7A6D"/>
    <w:rsid w:val="00AC7B2B"/>
    <w:rsid w:val="00AD125D"/>
    <w:rsid w:val="00AD1500"/>
    <w:rsid w:val="00AD27A4"/>
    <w:rsid w:val="00AD3343"/>
    <w:rsid w:val="00AE12C6"/>
    <w:rsid w:val="00AE2663"/>
    <w:rsid w:val="00AE4766"/>
    <w:rsid w:val="00AE591B"/>
    <w:rsid w:val="00AE6670"/>
    <w:rsid w:val="00AF2D75"/>
    <w:rsid w:val="00AF47CC"/>
    <w:rsid w:val="00AF60FC"/>
    <w:rsid w:val="00AF72BF"/>
    <w:rsid w:val="00B00CCD"/>
    <w:rsid w:val="00B12753"/>
    <w:rsid w:val="00B14C92"/>
    <w:rsid w:val="00B1613D"/>
    <w:rsid w:val="00B1653D"/>
    <w:rsid w:val="00B216DE"/>
    <w:rsid w:val="00B21A47"/>
    <w:rsid w:val="00B22B28"/>
    <w:rsid w:val="00B24CA0"/>
    <w:rsid w:val="00B25181"/>
    <w:rsid w:val="00B25CD9"/>
    <w:rsid w:val="00B26D24"/>
    <w:rsid w:val="00B30C6E"/>
    <w:rsid w:val="00B316FA"/>
    <w:rsid w:val="00B32E04"/>
    <w:rsid w:val="00B34686"/>
    <w:rsid w:val="00B35EB6"/>
    <w:rsid w:val="00B403E9"/>
    <w:rsid w:val="00B47D60"/>
    <w:rsid w:val="00B51975"/>
    <w:rsid w:val="00B6187A"/>
    <w:rsid w:val="00B64971"/>
    <w:rsid w:val="00B670DF"/>
    <w:rsid w:val="00B7158B"/>
    <w:rsid w:val="00B73EAC"/>
    <w:rsid w:val="00B753C2"/>
    <w:rsid w:val="00B76354"/>
    <w:rsid w:val="00B767B6"/>
    <w:rsid w:val="00B77632"/>
    <w:rsid w:val="00B837F2"/>
    <w:rsid w:val="00B84A9F"/>
    <w:rsid w:val="00B85FD3"/>
    <w:rsid w:val="00B866EC"/>
    <w:rsid w:val="00B86A07"/>
    <w:rsid w:val="00B95FBB"/>
    <w:rsid w:val="00B97871"/>
    <w:rsid w:val="00BA530F"/>
    <w:rsid w:val="00BB2CF5"/>
    <w:rsid w:val="00BB6747"/>
    <w:rsid w:val="00BB766B"/>
    <w:rsid w:val="00BC4A20"/>
    <w:rsid w:val="00BC5A25"/>
    <w:rsid w:val="00BD2FC2"/>
    <w:rsid w:val="00BD7AE4"/>
    <w:rsid w:val="00BE2709"/>
    <w:rsid w:val="00BE3F8E"/>
    <w:rsid w:val="00BE5591"/>
    <w:rsid w:val="00BF040D"/>
    <w:rsid w:val="00BF441C"/>
    <w:rsid w:val="00BF4534"/>
    <w:rsid w:val="00C02219"/>
    <w:rsid w:val="00C03F1A"/>
    <w:rsid w:val="00C040BA"/>
    <w:rsid w:val="00C07779"/>
    <w:rsid w:val="00C12029"/>
    <w:rsid w:val="00C13C5B"/>
    <w:rsid w:val="00C1468F"/>
    <w:rsid w:val="00C1559E"/>
    <w:rsid w:val="00C17F7B"/>
    <w:rsid w:val="00C24549"/>
    <w:rsid w:val="00C253C2"/>
    <w:rsid w:val="00C27827"/>
    <w:rsid w:val="00C334F7"/>
    <w:rsid w:val="00C50617"/>
    <w:rsid w:val="00C5690A"/>
    <w:rsid w:val="00C6726C"/>
    <w:rsid w:val="00C702C1"/>
    <w:rsid w:val="00C7678F"/>
    <w:rsid w:val="00C821F8"/>
    <w:rsid w:val="00C82A03"/>
    <w:rsid w:val="00C86FB6"/>
    <w:rsid w:val="00C870C2"/>
    <w:rsid w:val="00C96BA4"/>
    <w:rsid w:val="00CA1895"/>
    <w:rsid w:val="00CA271D"/>
    <w:rsid w:val="00CA3C6C"/>
    <w:rsid w:val="00CA4E9A"/>
    <w:rsid w:val="00CB20BE"/>
    <w:rsid w:val="00CB3F40"/>
    <w:rsid w:val="00CB5CD2"/>
    <w:rsid w:val="00CB6F57"/>
    <w:rsid w:val="00CB741B"/>
    <w:rsid w:val="00CB7A2F"/>
    <w:rsid w:val="00CC278E"/>
    <w:rsid w:val="00CC4055"/>
    <w:rsid w:val="00CC4073"/>
    <w:rsid w:val="00CC7D7B"/>
    <w:rsid w:val="00CC7DCA"/>
    <w:rsid w:val="00CD3493"/>
    <w:rsid w:val="00CD5997"/>
    <w:rsid w:val="00CD740D"/>
    <w:rsid w:val="00CE2B45"/>
    <w:rsid w:val="00CE3EF6"/>
    <w:rsid w:val="00CE6C6E"/>
    <w:rsid w:val="00CF07AF"/>
    <w:rsid w:val="00CF2C26"/>
    <w:rsid w:val="00CF49E3"/>
    <w:rsid w:val="00D02EDF"/>
    <w:rsid w:val="00D10876"/>
    <w:rsid w:val="00D12F64"/>
    <w:rsid w:val="00D1616E"/>
    <w:rsid w:val="00D2072D"/>
    <w:rsid w:val="00D209A4"/>
    <w:rsid w:val="00D231DA"/>
    <w:rsid w:val="00D26289"/>
    <w:rsid w:val="00D30613"/>
    <w:rsid w:val="00D33E4A"/>
    <w:rsid w:val="00D34DD4"/>
    <w:rsid w:val="00D44638"/>
    <w:rsid w:val="00D475AA"/>
    <w:rsid w:val="00D47EBC"/>
    <w:rsid w:val="00D60E37"/>
    <w:rsid w:val="00D62746"/>
    <w:rsid w:val="00D62FF0"/>
    <w:rsid w:val="00D71B34"/>
    <w:rsid w:val="00D76CEC"/>
    <w:rsid w:val="00D77888"/>
    <w:rsid w:val="00D82963"/>
    <w:rsid w:val="00D837E1"/>
    <w:rsid w:val="00D84317"/>
    <w:rsid w:val="00D90021"/>
    <w:rsid w:val="00D911FD"/>
    <w:rsid w:val="00D9195E"/>
    <w:rsid w:val="00D93B12"/>
    <w:rsid w:val="00D97652"/>
    <w:rsid w:val="00DA05D2"/>
    <w:rsid w:val="00DA176C"/>
    <w:rsid w:val="00DA1F44"/>
    <w:rsid w:val="00DA4318"/>
    <w:rsid w:val="00DA44F2"/>
    <w:rsid w:val="00DA6904"/>
    <w:rsid w:val="00DA6973"/>
    <w:rsid w:val="00DB00B2"/>
    <w:rsid w:val="00DB27A5"/>
    <w:rsid w:val="00DB3124"/>
    <w:rsid w:val="00DB5529"/>
    <w:rsid w:val="00DB6AB9"/>
    <w:rsid w:val="00DC0B62"/>
    <w:rsid w:val="00DC3F8B"/>
    <w:rsid w:val="00DC5B15"/>
    <w:rsid w:val="00DD4AFA"/>
    <w:rsid w:val="00DD5332"/>
    <w:rsid w:val="00DD54D9"/>
    <w:rsid w:val="00DD6BAE"/>
    <w:rsid w:val="00DF3A2C"/>
    <w:rsid w:val="00DF4033"/>
    <w:rsid w:val="00DF4791"/>
    <w:rsid w:val="00DF509E"/>
    <w:rsid w:val="00DF66B5"/>
    <w:rsid w:val="00E0034C"/>
    <w:rsid w:val="00E00C96"/>
    <w:rsid w:val="00E173E8"/>
    <w:rsid w:val="00E2468A"/>
    <w:rsid w:val="00E24DB5"/>
    <w:rsid w:val="00E25D5C"/>
    <w:rsid w:val="00E3234A"/>
    <w:rsid w:val="00E33B20"/>
    <w:rsid w:val="00E376AA"/>
    <w:rsid w:val="00E41199"/>
    <w:rsid w:val="00E42EE6"/>
    <w:rsid w:val="00E4450E"/>
    <w:rsid w:val="00E44814"/>
    <w:rsid w:val="00E44CB2"/>
    <w:rsid w:val="00E54BA8"/>
    <w:rsid w:val="00E55A85"/>
    <w:rsid w:val="00E617DD"/>
    <w:rsid w:val="00E61BDE"/>
    <w:rsid w:val="00E64377"/>
    <w:rsid w:val="00E6577C"/>
    <w:rsid w:val="00E67BDC"/>
    <w:rsid w:val="00E70B89"/>
    <w:rsid w:val="00E81A0B"/>
    <w:rsid w:val="00E8230D"/>
    <w:rsid w:val="00E83380"/>
    <w:rsid w:val="00E84D0E"/>
    <w:rsid w:val="00E8732C"/>
    <w:rsid w:val="00E903E6"/>
    <w:rsid w:val="00E949BE"/>
    <w:rsid w:val="00E9676C"/>
    <w:rsid w:val="00E975B6"/>
    <w:rsid w:val="00EA20EF"/>
    <w:rsid w:val="00EA6F99"/>
    <w:rsid w:val="00EB139F"/>
    <w:rsid w:val="00EB50A9"/>
    <w:rsid w:val="00EB6CA5"/>
    <w:rsid w:val="00EC5F7E"/>
    <w:rsid w:val="00EC72AA"/>
    <w:rsid w:val="00ED0E39"/>
    <w:rsid w:val="00ED71AF"/>
    <w:rsid w:val="00EE23BA"/>
    <w:rsid w:val="00EF2719"/>
    <w:rsid w:val="00EF5290"/>
    <w:rsid w:val="00F01787"/>
    <w:rsid w:val="00F04F95"/>
    <w:rsid w:val="00F06FD3"/>
    <w:rsid w:val="00F07603"/>
    <w:rsid w:val="00F11237"/>
    <w:rsid w:val="00F114A7"/>
    <w:rsid w:val="00F12265"/>
    <w:rsid w:val="00F157D5"/>
    <w:rsid w:val="00F20B6A"/>
    <w:rsid w:val="00F27C0C"/>
    <w:rsid w:val="00F30C92"/>
    <w:rsid w:val="00F3164C"/>
    <w:rsid w:val="00F35081"/>
    <w:rsid w:val="00F37099"/>
    <w:rsid w:val="00F44985"/>
    <w:rsid w:val="00F4581B"/>
    <w:rsid w:val="00F46631"/>
    <w:rsid w:val="00F524E2"/>
    <w:rsid w:val="00F712A9"/>
    <w:rsid w:val="00F7542B"/>
    <w:rsid w:val="00F76E91"/>
    <w:rsid w:val="00F83FB5"/>
    <w:rsid w:val="00F85657"/>
    <w:rsid w:val="00F95AE7"/>
    <w:rsid w:val="00FA312B"/>
    <w:rsid w:val="00FA44BF"/>
    <w:rsid w:val="00FA5715"/>
    <w:rsid w:val="00FB224D"/>
    <w:rsid w:val="00FB28CA"/>
    <w:rsid w:val="00FC0874"/>
    <w:rsid w:val="00FC52F9"/>
    <w:rsid w:val="00FC6ABD"/>
    <w:rsid w:val="00FD2431"/>
    <w:rsid w:val="00FD37D9"/>
    <w:rsid w:val="00FE130E"/>
    <w:rsid w:val="00FE5C24"/>
    <w:rsid w:val="00FE5D7C"/>
    <w:rsid w:val="00FF0CB7"/>
    <w:rsid w:val="00FF3B88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E6B7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A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95A1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5A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895A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03F1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76E0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3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uides.github.com/introduction/flow/" TargetMode="External"/><Relationship Id="rId7" Type="http://schemas.openxmlformats.org/officeDocument/2006/relationships/hyperlink" Target="http://matthewfecher.com/app-developement/xcode-tips-the-best-way-to-change-a-project-name-in-xcod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50D71-DA12-BF4A-A0C5-AE61D4C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32</Words>
  <Characters>2465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编码规范</vt:lpstr>
      <vt:lpstr>    基础工程目录结构</vt:lpstr>
      <vt:lpstr>    工程代码使用说明</vt:lpstr>
      <vt:lpstr>    多人开发注意事项</vt:lpstr>
      <vt:lpstr>    快速搭建新工程</vt:lpstr>
    </vt:vector>
  </TitlesOfParts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43</cp:revision>
  <dcterms:created xsi:type="dcterms:W3CDTF">2016-11-09T09:20:00Z</dcterms:created>
  <dcterms:modified xsi:type="dcterms:W3CDTF">2016-11-11T01:39:00Z</dcterms:modified>
</cp:coreProperties>
</file>